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C5" w:rsidRDefault="008976C5" w:rsidP="008976C5">
      <w:pPr>
        <w:pStyle w:val="a5"/>
        <w:jc w:val="center"/>
        <w:rPr>
          <w:sz w:val="28"/>
          <w:szCs w:val="28"/>
        </w:rPr>
      </w:pPr>
      <w:r w:rsidRPr="00B14BBE">
        <w:rPr>
          <w:sz w:val="28"/>
          <w:szCs w:val="28"/>
        </w:rPr>
        <w:t>Предложение в календарный план работы</w:t>
      </w:r>
      <w:r>
        <w:rPr>
          <w:sz w:val="28"/>
          <w:szCs w:val="28"/>
        </w:rPr>
        <w:t xml:space="preserve"> </w:t>
      </w:r>
    </w:p>
    <w:p w:rsidR="00A45D3E" w:rsidRDefault="008976C5" w:rsidP="00A45D3E">
      <w:pPr>
        <w:pStyle w:val="a5"/>
        <w:jc w:val="center"/>
        <w:rPr>
          <w:sz w:val="28"/>
          <w:szCs w:val="28"/>
        </w:rPr>
      </w:pPr>
      <w:r w:rsidRPr="004D7BE7">
        <w:rPr>
          <w:sz w:val="28"/>
          <w:szCs w:val="28"/>
        </w:rPr>
        <w:t>Ученого совета Факультета социологии и политологии</w:t>
      </w:r>
    </w:p>
    <w:p w:rsidR="00A45D3E" w:rsidRPr="00A45D3E" w:rsidRDefault="00A45D3E" w:rsidP="00A45D3E">
      <w:pPr>
        <w:pStyle w:val="a5"/>
        <w:jc w:val="center"/>
        <w:rPr>
          <w:sz w:val="28"/>
          <w:szCs w:val="28"/>
        </w:rPr>
      </w:pPr>
      <w:r w:rsidRPr="00A45D3E">
        <w:rPr>
          <w:sz w:val="28"/>
          <w:szCs w:val="28"/>
        </w:rPr>
        <w:t>на январь-июнь 2018 года</w:t>
      </w:r>
    </w:p>
    <w:p w:rsidR="008976C5" w:rsidRDefault="008976C5" w:rsidP="008976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103"/>
        <w:gridCol w:w="3841"/>
        <w:gridCol w:w="3842"/>
        <w:gridCol w:w="3568"/>
        <w:gridCol w:w="1393"/>
        <w:gridCol w:w="1103"/>
      </w:tblGrid>
      <w:tr w:rsidR="008976C5" w:rsidTr="00F557A0">
        <w:tc>
          <w:tcPr>
            <w:tcW w:w="1103" w:type="dxa"/>
          </w:tcPr>
          <w:p w:rsidR="008976C5" w:rsidRPr="00E50C8C" w:rsidRDefault="008976C5" w:rsidP="00F5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41" w:type="dxa"/>
          </w:tcPr>
          <w:p w:rsidR="008976C5" w:rsidRPr="00E50C8C" w:rsidRDefault="008976C5" w:rsidP="00F55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42" w:type="dxa"/>
          </w:tcPr>
          <w:p w:rsidR="008976C5" w:rsidRPr="00E50C8C" w:rsidRDefault="008976C5" w:rsidP="00F55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68" w:type="dxa"/>
          </w:tcPr>
          <w:p w:rsidR="008976C5" w:rsidRPr="00E50C8C" w:rsidRDefault="008976C5" w:rsidP="00F55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393" w:type="dxa"/>
          </w:tcPr>
          <w:p w:rsidR="008976C5" w:rsidRPr="00E50C8C" w:rsidRDefault="008976C5" w:rsidP="00F55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3" w:type="dxa"/>
          </w:tcPr>
          <w:p w:rsidR="008976C5" w:rsidRPr="00E50C8C" w:rsidRDefault="008976C5" w:rsidP="00F55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8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976C5" w:rsidRPr="00711335" w:rsidTr="00F557A0">
        <w:tc>
          <w:tcPr>
            <w:tcW w:w="1103" w:type="dxa"/>
          </w:tcPr>
          <w:p w:rsidR="008976C5" w:rsidRPr="006226AA" w:rsidRDefault="008976C5" w:rsidP="00F557A0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6226AA">
              <w:rPr>
                <w:rFonts w:cs="Times New Roman"/>
                <w:szCs w:val="24"/>
              </w:rPr>
              <w:t>1</w:t>
            </w:r>
          </w:p>
        </w:tc>
        <w:tc>
          <w:tcPr>
            <w:tcW w:w="3841" w:type="dxa"/>
          </w:tcPr>
          <w:p w:rsidR="008976C5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еного совета Факультета социологии и политологии</w:t>
            </w:r>
          </w:p>
          <w:p w:rsidR="008976C5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6C5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:</w:t>
            </w:r>
          </w:p>
          <w:p w:rsidR="0067657C" w:rsidRPr="0067657C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 координации учебно-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ной работы департа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Тюриков, С.Ю. Белоконев)</w:t>
            </w:r>
            <w:proofErr w:type="gramEnd"/>
          </w:p>
          <w:p w:rsidR="0067657C" w:rsidRPr="0067657C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траектории карьерного роста студентов и трудоустройстве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 (Докладчик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67657C" w:rsidRPr="0067657C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учный до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политологии</w:t>
            </w:r>
          </w:p>
          <w:p w:rsidR="0067657C" w:rsidRPr="006226AA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ное.</w:t>
            </w:r>
          </w:p>
          <w:p w:rsidR="008976C5" w:rsidRPr="006226AA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</w:tcPr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</w:t>
            </w:r>
            <w:r w:rsidR="0067657C">
              <w:rPr>
                <w:rFonts w:cs="Times New Roman"/>
                <w:szCs w:val="24"/>
              </w:rPr>
              <w:t>нинградский проспект 49, ауд.318</w:t>
            </w:r>
          </w:p>
        </w:tc>
        <w:tc>
          <w:tcPr>
            <w:tcW w:w="3568" w:type="dxa"/>
          </w:tcPr>
          <w:p w:rsidR="008976C5" w:rsidRPr="006226AA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</w:t>
            </w:r>
          </w:p>
          <w:p w:rsidR="008976C5" w:rsidRPr="006226AA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 Музашвили</w:t>
            </w:r>
          </w:p>
        </w:tc>
        <w:tc>
          <w:tcPr>
            <w:tcW w:w="1393" w:type="dxa"/>
          </w:tcPr>
          <w:p w:rsidR="008976C5" w:rsidRPr="006226AA" w:rsidRDefault="0067657C" w:rsidP="0067657C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8976C5" w:rsidRPr="006226A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января</w:t>
            </w:r>
          </w:p>
        </w:tc>
        <w:tc>
          <w:tcPr>
            <w:tcW w:w="1103" w:type="dxa"/>
          </w:tcPr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 w:rsidRPr="006226AA">
              <w:rPr>
                <w:rFonts w:cs="Times New Roman"/>
                <w:szCs w:val="24"/>
              </w:rPr>
              <w:t>14:00</w:t>
            </w:r>
          </w:p>
        </w:tc>
      </w:tr>
      <w:tr w:rsidR="008976C5" w:rsidRPr="00711335" w:rsidTr="00F557A0">
        <w:tc>
          <w:tcPr>
            <w:tcW w:w="1103" w:type="dxa"/>
          </w:tcPr>
          <w:p w:rsidR="008976C5" w:rsidRPr="006226AA" w:rsidRDefault="008976C5" w:rsidP="00F557A0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41" w:type="dxa"/>
          </w:tcPr>
          <w:p w:rsidR="008976C5" w:rsidRPr="00DE083B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еного совета Факультета социологии и политологии</w:t>
            </w:r>
          </w:p>
          <w:p w:rsidR="008976C5" w:rsidRPr="00DE083B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6C5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:</w:t>
            </w:r>
          </w:p>
          <w:p w:rsidR="0067657C" w:rsidRPr="0067657C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зимней экзаменационной сессии и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х факультета в новом семес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кладчик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67657C" w:rsidRPr="0067657C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чебно-методических материалов.</w:t>
            </w:r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чик:</w:t>
            </w:r>
            <w:proofErr w:type="gramEnd"/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Музашвили</w:t>
            </w:r>
            <w:proofErr w:type="spellEnd"/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67657C" w:rsidRPr="006226AA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ное.</w:t>
            </w:r>
          </w:p>
          <w:p w:rsidR="008976C5" w:rsidRPr="006226AA" w:rsidRDefault="008976C5" w:rsidP="00F557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</w:tcPr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е</w:t>
            </w:r>
            <w:r w:rsidR="0067657C">
              <w:rPr>
                <w:rFonts w:cs="Times New Roman"/>
                <w:szCs w:val="24"/>
              </w:rPr>
              <w:t>нинградский проспект 49, ауд.318</w:t>
            </w:r>
          </w:p>
        </w:tc>
        <w:tc>
          <w:tcPr>
            <w:tcW w:w="3568" w:type="dxa"/>
          </w:tcPr>
          <w:p w:rsidR="008976C5" w:rsidRPr="00DE083B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</w:t>
            </w:r>
          </w:p>
          <w:p w:rsidR="008976C5" w:rsidRPr="006226AA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</w:t>
            </w:r>
            <w:r w:rsidR="0067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швили</w:t>
            </w:r>
          </w:p>
        </w:tc>
        <w:tc>
          <w:tcPr>
            <w:tcW w:w="1393" w:type="dxa"/>
          </w:tcPr>
          <w:p w:rsidR="008976C5" w:rsidRPr="006226AA" w:rsidRDefault="0067657C" w:rsidP="0067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103" w:type="dxa"/>
          </w:tcPr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 w:rsidRPr="006226AA">
              <w:rPr>
                <w:rFonts w:cs="Times New Roman"/>
                <w:szCs w:val="24"/>
              </w:rPr>
              <w:t>14:00</w:t>
            </w:r>
          </w:p>
        </w:tc>
      </w:tr>
      <w:tr w:rsidR="008976C5" w:rsidRPr="00711335" w:rsidTr="00F557A0">
        <w:tc>
          <w:tcPr>
            <w:tcW w:w="1103" w:type="dxa"/>
          </w:tcPr>
          <w:p w:rsidR="008976C5" w:rsidRPr="006226AA" w:rsidRDefault="008976C5" w:rsidP="00F557A0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3841" w:type="dxa"/>
          </w:tcPr>
          <w:p w:rsidR="008976C5" w:rsidRPr="00DE083B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еного совета Факультета социологии и политологии</w:t>
            </w:r>
          </w:p>
          <w:p w:rsidR="009C5F12" w:rsidRPr="009C5F12" w:rsidRDefault="009C5F12" w:rsidP="009C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учный доклад Департамента социологии</w:t>
            </w:r>
          </w:p>
          <w:p w:rsidR="009C5F12" w:rsidRPr="009C5F12" w:rsidRDefault="009C5F12" w:rsidP="009C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рекламной кампании ФСП для абитуриентов 201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ывает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9C5F12" w:rsidRDefault="009C5F12" w:rsidP="009C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их материалов. Докладывает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 Музашвили)</w:t>
            </w:r>
            <w:proofErr w:type="gramEnd"/>
          </w:p>
          <w:p w:rsidR="009C5F12" w:rsidRPr="009C5F12" w:rsidRDefault="009C5F12" w:rsidP="009C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омежуточной аттестации (Докладывает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 Музашвили)</w:t>
            </w:r>
            <w:proofErr w:type="gramEnd"/>
          </w:p>
          <w:p w:rsidR="008976C5" w:rsidRPr="006226AA" w:rsidRDefault="009C5F12" w:rsidP="009C5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ное.</w:t>
            </w:r>
          </w:p>
        </w:tc>
        <w:tc>
          <w:tcPr>
            <w:tcW w:w="3842" w:type="dxa"/>
          </w:tcPr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</w:t>
            </w:r>
            <w:r w:rsidR="0067657C">
              <w:rPr>
                <w:rFonts w:cs="Times New Roman"/>
                <w:szCs w:val="24"/>
              </w:rPr>
              <w:t>нинградский проспект 49, ауд.318</w:t>
            </w:r>
          </w:p>
        </w:tc>
        <w:tc>
          <w:tcPr>
            <w:tcW w:w="3568" w:type="dxa"/>
          </w:tcPr>
          <w:p w:rsidR="008976C5" w:rsidRPr="00DE083B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</w:t>
            </w:r>
          </w:p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 w:rsidRPr="00DE083B">
              <w:rPr>
                <w:rFonts w:eastAsia="Times New Roman" w:cs="Times New Roman"/>
                <w:szCs w:val="24"/>
                <w:lang w:eastAsia="ru-RU"/>
              </w:rPr>
              <w:t>Д.З.</w:t>
            </w:r>
            <w:r w:rsidR="009C5F1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E083B">
              <w:rPr>
                <w:rFonts w:eastAsia="Times New Roman" w:cs="Times New Roman"/>
                <w:szCs w:val="24"/>
                <w:lang w:eastAsia="ru-RU"/>
              </w:rPr>
              <w:t>Музашвили</w:t>
            </w:r>
          </w:p>
        </w:tc>
        <w:tc>
          <w:tcPr>
            <w:tcW w:w="1393" w:type="dxa"/>
          </w:tcPr>
          <w:p w:rsidR="008976C5" w:rsidRPr="006226AA" w:rsidRDefault="0067657C" w:rsidP="00F557A0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марта</w:t>
            </w:r>
          </w:p>
        </w:tc>
        <w:tc>
          <w:tcPr>
            <w:tcW w:w="1103" w:type="dxa"/>
          </w:tcPr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 w:rsidRPr="006226AA">
              <w:rPr>
                <w:rFonts w:cs="Times New Roman"/>
                <w:szCs w:val="24"/>
              </w:rPr>
              <w:t>14:00</w:t>
            </w:r>
          </w:p>
        </w:tc>
      </w:tr>
      <w:tr w:rsidR="008976C5" w:rsidRPr="00711335" w:rsidTr="00F557A0">
        <w:tc>
          <w:tcPr>
            <w:tcW w:w="1103" w:type="dxa"/>
          </w:tcPr>
          <w:p w:rsidR="008976C5" w:rsidRPr="006226AA" w:rsidRDefault="008976C5" w:rsidP="00F557A0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41" w:type="dxa"/>
          </w:tcPr>
          <w:p w:rsidR="008976C5" w:rsidRPr="00DE083B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еного совета Факультета социологии и политологии</w:t>
            </w:r>
          </w:p>
          <w:p w:rsidR="008976C5" w:rsidRPr="00DE083B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D3E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C5F12" w:rsidRPr="00A45D3E" w:rsidRDefault="009C5F12" w:rsidP="00A45D3E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уточной аттестации студентов. Докладывает: </w:t>
            </w: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A45D3E" w:rsidRPr="00A45D3E" w:rsidRDefault="00A45D3E" w:rsidP="00A45D3E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департаментов к проведению ГИА (Докладывают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Тюр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Ю. Белоконев)</w:t>
            </w:r>
            <w:proofErr w:type="gramEnd"/>
          </w:p>
          <w:p w:rsidR="00A45D3E" w:rsidRDefault="009C5F12" w:rsidP="00A45D3E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департаментов с аспирантами и магистрантами.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ывают:</w:t>
            </w:r>
            <w:proofErr w:type="gramEnd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Тюриков,</w:t>
            </w:r>
            <w:r w:rsid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Белоконев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A45D3E" w:rsidRPr="00A45D3E" w:rsidRDefault="00A45D3E" w:rsidP="00A45D3E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магистерских диссертаций и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пускных</w:t>
            </w:r>
            <w:proofErr w:type="spellEnd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ых (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ых</w:t>
            </w: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ских работ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ывают: </w:t>
            </w: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Тюриков, С.Ю. Белоконев) </w:t>
            </w:r>
            <w:proofErr w:type="gramEnd"/>
          </w:p>
          <w:p w:rsidR="009C5F12" w:rsidRPr="009C5F12" w:rsidRDefault="00A45D3E" w:rsidP="00A45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="009C5F12"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чебно-</w:t>
            </w:r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материалов (Докладывает:</w:t>
            </w:r>
            <w:proofErr w:type="gramEnd"/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 Музашвили)</w:t>
            </w:r>
            <w:proofErr w:type="gramEnd"/>
          </w:p>
          <w:p w:rsidR="008976C5" w:rsidRPr="006226AA" w:rsidRDefault="00A45D3E" w:rsidP="00A45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C5F12" w:rsidRP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3842" w:type="dxa"/>
          </w:tcPr>
          <w:p w:rsidR="0067657C" w:rsidRPr="0067657C" w:rsidRDefault="008976C5" w:rsidP="0067657C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е</w:t>
            </w:r>
            <w:r w:rsidR="0067657C">
              <w:rPr>
                <w:rFonts w:cs="Times New Roman"/>
                <w:szCs w:val="24"/>
              </w:rPr>
              <w:t>нинградский проспект 49, ауд.318</w:t>
            </w:r>
          </w:p>
        </w:tc>
        <w:tc>
          <w:tcPr>
            <w:tcW w:w="3568" w:type="dxa"/>
          </w:tcPr>
          <w:p w:rsidR="008976C5" w:rsidRPr="006226AA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</w:t>
            </w:r>
          </w:p>
          <w:p w:rsidR="008976C5" w:rsidRPr="006226AA" w:rsidRDefault="008976C5" w:rsidP="00F5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</w:t>
            </w:r>
            <w:r w:rsidR="009C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швили</w:t>
            </w:r>
          </w:p>
        </w:tc>
        <w:tc>
          <w:tcPr>
            <w:tcW w:w="1393" w:type="dxa"/>
          </w:tcPr>
          <w:p w:rsidR="008976C5" w:rsidRPr="006226AA" w:rsidRDefault="0067657C" w:rsidP="00F557A0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 апреля</w:t>
            </w:r>
          </w:p>
        </w:tc>
        <w:tc>
          <w:tcPr>
            <w:tcW w:w="1103" w:type="dxa"/>
          </w:tcPr>
          <w:p w:rsidR="008976C5" w:rsidRPr="006226AA" w:rsidRDefault="008976C5" w:rsidP="00F557A0">
            <w:pPr>
              <w:pStyle w:val="a5"/>
              <w:rPr>
                <w:rFonts w:cs="Times New Roman"/>
                <w:szCs w:val="24"/>
              </w:rPr>
            </w:pPr>
            <w:r w:rsidRPr="006226AA">
              <w:rPr>
                <w:rFonts w:cs="Times New Roman"/>
                <w:szCs w:val="24"/>
              </w:rPr>
              <w:t>14:00</w:t>
            </w:r>
          </w:p>
        </w:tc>
      </w:tr>
      <w:tr w:rsidR="0067657C" w:rsidRPr="00711335" w:rsidTr="00F557A0">
        <w:tc>
          <w:tcPr>
            <w:tcW w:w="1103" w:type="dxa"/>
          </w:tcPr>
          <w:p w:rsidR="0067657C" w:rsidRDefault="0067657C" w:rsidP="00F557A0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841" w:type="dxa"/>
          </w:tcPr>
          <w:p w:rsidR="00570E09" w:rsidRPr="00570E09" w:rsidRDefault="00570E09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учный доклад Департамента политологии</w:t>
            </w:r>
          </w:p>
          <w:p w:rsidR="00570E09" w:rsidRDefault="00570E09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базах п</w:t>
            </w:r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к студентов ФСП 2-4 курсов. Докладывает: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A45D3E" w:rsidRPr="00A45D3E" w:rsidRDefault="00A45D3E" w:rsidP="00A45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gramEnd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государственной аттестации</w:t>
            </w:r>
          </w:p>
          <w:p w:rsidR="00A45D3E" w:rsidRPr="00A45D3E" w:rsidRDefault="00A45D3E" w:rsidP="00A45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товности департаментов факультета к проведению</w:t>
            </w:r>
          </w:p>
          <w:p w:rsidR="00A45D3E" w:rsidRPr="00570E09" w:rsidRDefault="00A45D3E" w:rsidP="00A45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ывают:</w:t>
            </w:r>
            <w:proofErr w:type="gramEnd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Тюриков, С.Ю. Белоконев)</w:t>
            </w:r>
            <w:proofErr w:type="gramEnd"/>
          </w:p>
          <w:p w:rsidR="00570E09" w:rsidRPr="00570E09" w:rsidRDefault="00A45D3E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70E09"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замещение вакантных должностей  профессорско-преподавательского состава.</w:t>
            </w:r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ывает:</w:t>
            </w:r>
            <w:proofErr w:type="gramEnd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67657C" w:rsidRPr="00DE083B" w:rsidRDefault="00570E09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ное.</w:t>
            </w:r>
          </w:p>
        </w:tc>
        <w:tc>
          <w:tcPr>
            <w:tcW w:w="3842" w:type="dxa"/>
          </w:tcPr>
          <w:p w:rsidR="0067657C" w:rsidRDefault="0067657C" w:rsidP="00F557A0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нинградский проспект 49, ауд.318</w:t>
            </w:r>
          </w:p>
        </w:tc>
        <w:tc>
          <w:tcPr>
            <w:tcW w:w="3568" w:type="dxa"/>
          </w:tcPr>
          <w:p w:rsidR="0067657C" w:rsidRPr="006226AA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</w:t>
            </w:r>
          </w:p>
          <w:p w:rsidR="0067657C" w:rsidRPr="006226AA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</w:t>
            </w:r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швили</w:t>
            </w:r>
          </w:p>
        </w:tc>
        <w:tc>
          <w:tcPr>
            <w:tcW w:w="1393" w:type="dxa"/>
          </w:tcPr>
          <w:p w:rsidR="0067657C" w:rsidRDefault="0067657C" w:rsidP="00F557A0">
            <w:pPr>
              <w:pStyle w:val="a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 мая</w:t>
            </w:r>
          </w:p>
        </w:tc>
        <w:tc>
          <w:tcPr>
            <w:tcW w:w="1103" w:type="dxa"/>
          </w:tcPr>
          <w:p w:rsidR="0067657C" w:rsidRPr="006226AA" w:rsidRDefault="0067657C" w:rsidP="00F557A0">
            <w:pPr>
              <w:pStyle w:val="a5"/>
              <w:rPr>
                <w:rFonts w:cs="Times New Roman"/>
                <w:szCs w:val="24"/>
              </w:rPr>
            </w:pPr>
            <w:r w:rsidRPr="006226AA">
              <w:rPr>
                <w:rFonts w:cs="Times New Roman"/>
                <w:szCs w:val="24"/>
              </w:rPr>
              <w:t>14:00</w:t>
            </w:r>
          </w:p>
        </w:tc>
      </w:tr>
      <w:tr w:rsidR="0067657C" w:rsidRPr="00711335" w:rsidTr="00F557A0">
        <w:tc>
          <w:tcPr>
            <w:tcW w:w="1103" w:type="dxa"/>
          </w:tcPr>
          <w:p w:rsidR="0067657C" w:rsidRDefault="0067657C" w:rsidP="00F557A0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841" w:type="dxa"/>
          </w:tcPr>
          <w:p w:rsidR="00A45D3E" w:rsidRPr="00A45D3E" w:rsidRDefault="00570E09" w:rsidP="00A45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5D3E">
              <w:t xml:space="preserve"> </w:t>
            </w:r>
            <w:r w:rsidR="00A45D3E"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итоговой </w:t>
            </w:r>
            <w:r w:rsidR="00A45D3E"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аттестации</w:t>
            </w:r>
          </w:p>
          <w:p w:rsidR="00A45D3E" w:rsidRDefault="00A45D3E" w:rsidP="00A45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45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ывает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570E09" w:rsidRPr="00570E09" w:rsidRDefault="00A45D3E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70E09"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аудиторной, воспитательной и патриотической работе со студентами.</w:t>
            </w:r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ывает:</w:t>
            </w:r>
            <w:proofErr w:type="gramEnd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Просеков)</w:t>
            </w:r>
            <w:proofErr w:type="gramEnd"/>
          </w:p>
          <w:p w:rsidR="00570E09" w:rsidRPr="00570E09" w:rsidRDefault="00570E09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е итоги </w:t>
            </w:r>
            <w:proofErr w:type="spellStart"/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</w:t>
            </w:r>
            <w:proofErr w:type="spellEnd"/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заменационной сессии.</w:t>
            </w:r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ывает:</w:t>
            </w:r>
            <w:proofErr w:type="gramEnd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Шатилов)</w:t>
            </w:r>
            <w:proofErr w:type="gramEnd"/>
          </w:p>
          <w:p w:rsidR="00570E09" w:rsidRPr="00570E09" w:rsidRDefault="00570E09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 на замещение вакантных должностей профессорско-преподавательского состава</w:t>
            </w:r>
            <w:proofErr w:type="gramStart"/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ывает:</w:t>
            </w:r>
            <w:proofErr w:type="gramEnd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. Музашвили)</w:t>
            </w:r>
            <w:proofErr w:type="gramEnd"/>
          </w:p>
          <w:p w:rsidR="0067657C" w:rsidRPr="00DE083B" w:rsidRDefault="00570E09" w:rsidP="0057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ное.</w:t>
            </w:r>
          </w:p>
        </w:tc>
        <w:tc>
          <w:tcPr>
            <w:tcW w:w="3842" w:type="dxa"/>
          </w:tcPr>
          <w:p w:rsidR="0067657C" w:rsidRDefault="0067657C" w:rsidP="00F557A0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Ленинградский проспект 49, </w:t>
            </w:r>
            <w:r>
              <w:rPr>
                <w:rFonts w:cs="Times New Roman"/>
                <w:szCs w:val="24"/>
              </w:rPr>
              <w:lastRenderedPageBreak/>
              <w:t>ауд.318</w:t>
            </w:r>
          </w:p>
        </w:tc>
        <w:tc>
          <w:tcPr>
            <w:tcW w:w="3568" w:type="dxa"/>
          </w:tcPr>
          <w:p w:rsidR="0067657C" w:rsidRPr="006226AA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Б. Шатилов</w:t>
            </w:r>
          </w:p>
          <w:p w:rsidR="0067657C" w:rsidRPr="006226AA" w:rsidRDefault="0067657C" w:rsidP="00676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З.</w:t>
            </w:r>
            <w:r w:rsidR="0025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швили</w:t>
            </w:r>
          </w:p>
        </w:tc>
        <w:tc>
          <w:tcPr>
            <w:tcW w:w="1393" w:type="dxa"/>
          </w:tcPr>
          <w:p w:rsidR="0067657C" w:rsidRDefault="0067657C" w:rsidP="00F557A0">
            <w:pPr>
              <w:pStyle w:val="a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9 июня</w:t>
            </w:r>
          </w:p>
        </w:tc>
        <w:tc>
          <w:tcPr>
            <w:tcW w:w="1103" w:type="dxa"/>
          </w:tcPr>
          <w:p w:rsidR="0067657C" w:rsidRPr="006226AA" w:rsidRDefault="0067657C" w:rsidP="00F557A0">
            <w:pPr>
              <w:pStyle w:val="a5"/>
              <w:rPr>
                <w:rFonts w:cs="Times New Roman"/>
                <w:szCs w:val="24"/>
              </w:rPr>
            </w:pPr>
            <w:r w:rsidRPr="006226AA">
              <w:rPr>
                <w:rFonts w:cs="Times New Roman"/>
                <w:szCs w:val="24"/>
              </w:rPr>
              <w:t>14:00</w:t>
            </w:r>
          </w:p>
        </w:tc>
      </w:tr>
    </w:tbl>
    <w:p w:rsidR="008976C5" w:rsidRPr="00711335" w:rsidRDefault="008976C5" w:rsidP="008976C5">
      <w:pPr>
        <w:rPr>
          <w:rFonts w:ascii="Times New Roman" w:hAnsi="Times New Roman" w:cs="Times New Roman"/>
          <w:sz w:val="24"/>
          <w:szCs w:val="24"/>
        </w:rPr>
      </w:pPr>
    </w:p>
    <w:p w:rsidR="008976C5" w:rsidRPr="00805CBF" w:rsidRDefault="008976C5" w:rsidP="008976C5">
      <w:pPr>
        <w:pStyle w:val="a5"/>
        <w:numPr>
          <w:ilvl w:val="0"/>
          <w:numId w:val="2"/>
        </w:numPr>
        <w:rPr>
          <w:rFonts w:cs="Times New Roman"/>
          <w:szCs w:val="24"/>
        </w:rPr>
      </w:pPr>
    </w:p>
    <w:p w:rsidR="005223E8" w:rsidRPr="008976C5" w:rsidRDefault="005223E8" w:rsidP="008976C5"/>
    <w:sectPr w:rsidR="005223E8" w:rsidRPr="008976C5" w:rsidSect="000535F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DB8"/>
    <w:multiLevelType w:val="hybridMultilevel"/>
    <w:tmpl w:val="0C66F2DC"/>
    <w:lvl w:ilvl="0" w:tplc="A2F055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7C5A"/>
    <w:multiLevelType w:val="hybridMultilevel"/>
    <w:tmpl w:val="0C66F2DC"/>
    <w:lvl w:ilvl="0" w:tplc="A2F055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459C3"/>
    <w:multiLevelType w:val="hybridMultilevel"/>
    <w:tmpl w:val="29CE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65AF"/>
    <w:multiLevelType w:val="hybridMultilevel"/>
    <w:tmpl w:val="2BB8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03FE"/>
    <w:multiLevelType w:val="hybridMultilevel"/>
    <w:tmpl w:val="0C66F2DC"/>
    <w:lvl w:ilvl="0" w:tplc="A2F055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10"/>
    <w:rsid w:val="0000009D"/>
    <w:rsid w:val="00000255"/>
    <w:rsid w:val="000011E9"/>
    <w:rsid w:val="00002EFB"/>
    <w:rsid w:val="00003258"/>
    <w:rsid w:val="00004B8A"/>
    <w:rsid w:val="000055C8"/>
    <w:rsid w:val="00006AC2"/>
    <w:rsid w:val="00007C05"/>
    <w:rsid w:val="00012144"/>
    <w:rsid w:val="00012A1B"/>
    <w:rsid w:val="000130BF"/>
    <w:rsid w:val="00014AEB"/>
    <w:rsid w:val="00017F5F"/>
    <w:rsid w:val="0002319C"/>
    <w:rsid w:val="00023958"/>
    <w:rsid w:val="00023980"/>
    <w:rsid w:val="0002398E"/>
    <w:rsid w:val="00023C4E"/>
    <w:rsid w:val="00024C24"/>
    <w:rsid w:val="00024C39"/>
    <w:rsid w:val="00027AAA"/>
    <w:rsid w:val="00030399"/>
    <w:rsid w:val="0003283E"/>
    <w:rsid w:val="00032AE6"/>
    <w:rsid w:val="00032E0A"/>
    <w:rsid w:val="000332C4"/>
    <w:rsid w:val="000341FE"/>
    <w:rsid w:val="00034304"/>
    <w:rsid w:val="000364F6"/>
    <w:rsid w:val="00036607"/>
    <w:rsid w:val="00037AC1"/>
    <w:rsid w:val="00040382"/>
    <w:rsid w:val="00041341"/>
    <w:rsid w:val="000416FA"/>
    <w:rsid w:val="00041DBB"/>
    <w:rsid w:val="00042943"/>
    <w:rsid w:val="00044DC0"/>
    <w:rsid w:val="00045D4A"/>
    <w:rsid w:val="000462AA"/>
    <w:rsid w:val="000462D8"/>
    <w:rsid w:val="00046731"/>
    <w:rsid w:val="00046D67"/>
    <w:rsid w:val="000535FE"/>
    <w:rsid w:val="00055441"/>
    <w:rsid w:val="0005626F"/>
    <w:rsid w:val="00057389"/>
    <w:rsid w:val="00057562"/>
    <w:rsid w:val="00057FAC"/>
    <w:rsid w:val="0006275E"/>
    <w:rsid w:val="00062E37"/>
    <w:rsid w:val="00063785"/>
    <w:rsid w:val="000638BB"/>
    <w:rsid w:val="0006455A"/>
    <w:rsid w:val="00064890"/>
    <w:rsid w:val="00064CDB"/>
    <w:rsid w:val="00064D1D"/>
    <w:rsid w:val="0006782F"/>
    <w:rsid w:val="00067F40"/>
    <w:rsid w:val="0007123B"/>
    <w:rsid w:val="00073882"/>
    <w:rsid w:val="000753A0"/>
    <w:rsid w:val="000809BC"/>
    <w:rsid w:val="000860C7"/>
    <w:rsid w:val="000875A9"/>
    <w:rsid w:val="000876A3"/>
    <w:rsid w:val="00087D1A"/>
    <w:rsid w:val="00091534"/>
    <w:rsid w:val="000918A5"/>
    <w:rsid w:val="000919F4"/>
    <w:rsid w:val="00092D27"/>
    <w:rsid w:val="0009516B"/>
    <w:rsid w:val="00095C46"/>
    <w:rsid w:val="00096024"/>
    <w:rsid w:val="00097AFD"/>
    <w:rsid w:val="000A0596"/>
    <w:rsid w:val="000A08E8"/>
    <w:rsid w:val="000A182C"/>
    <w:rsid w:val="000A4D97"/>
    <w:rsid w:val="000A5380"/>
    <w:rsid w:val="000A654D"/>
    <w:rsid w:val="000A6F74"/>
    <w:rsid w:val="000A73A3"/>
    <w:rsid w:val="000A752E"/>
    <w:rsid w:val="000B4055"/>
    <w:rsid w:val="000B5144"/>
    <w:rsid w:val="000B5635"/>
    <w:rsid w:val="000B63AC"/>
    <w:rsid w:val="000C0336"/>
    <w:rsid w:val="000C0E09"/>
    <w:rsid w:val="000C1247"/>
    <w:rsid w:val="000C315D"/>
    <w:rsid w:val="000C42DC"/>
    <w:rsid w:val="000C5D2B"/>
    <w:rsid w:val="000C612C"/>
    <w:rsid w:val="000C66F7"/>
    <w:rsid w:val="000C7117"/>
    <w:rsid w:val="000C74FD"/>
    <w:rsid w:val="000D0381"/>
    <w:rsid w:val="000D0A82"/>
    <w:rsid w:val="000D7C8B"/>
    <w:rsid w:val="000E154B"/>
    <w:rsid w:val="000E1769"/>
    <w:rsid w:val="000E1EC6"/>
    <w:rsid w:val="000E5D3C"/>
    <w:rsid w:val="000E61A1"/>
    <w:rsid w:val="00102BC7"/>
    <w:rsid w:val="00102C0C"/>
    <w:rsid w:val="001045AC"/>
    <w:rsid w:val="00107283"/>
    <w:rsid w:val="001105DF"/>
    <w:rsid w:val="001141AF"/>
    <w:rsid w:val="00115EA7"/>
    <w:rsid w:val="00115F04"/>
    <w:rsid w:val="00115F5E"/>
    <w:rsid w:val="0011726E"/>
    <w:rsid w:val="001226F1"/>
    <w:rsid w:val="00122F85"/>
    <w:rsid w:val="00123415"/>
    <w:rsid w:val="00123510"/>
    <w:rsid w:val="0012414E"/>
    <w:rsid w:val="00124F97"/>
    <w:rsid w:val="001252F9"/>
    <w:rsid w:val="00125447"/>
    <w:rsid w:val="00126440"/>
    <w:rsid w:val="00126BB6"/>
    <w:rsid w:val="001317F3"/>
    <w:rsid w:val="0013323F"/>
    <w:rsid w:val="0013393B"/>
    <w:rsid w:val="0013480B"/>
    <w:rsid w:val="00135AAE"/>
    <w:rsid w:val="0014163C"/>
    <w:rsid w:val="0014302D"/>
    <w:rsid w:val="001460C7"/>
    <w:rsid w:val="00147000"/>
    <w:rsid w:val="00147910"/>
    <w:rsid w:val="001531D2"/>
    <w:rsid w:val="001533ED"/>
    <w:rsid w:val="00153974"/>
    <w:rsid w:val="0015416F"/>
    <w:rsid w:val="001550A9"/>
    <w:rsid w:val="001577CF"/>
    <w:rsid w:val="00162045"/>
    <w:rsid w:val="00163A8F"/>
    <w:rsid w:val="001641FF"/>
    <w:rsid w:val="001654B1"/>
    <w:rsid w:val="00165E7F"/>
    <w:rsid w:val="001663FE"/>
    <w:rsid w:val="0016659E"/>
    <w:rsid w:val="001671CB"/>
    <w:rsid w:val="001672F5"/>
    <w:rsid w:val="00167402"/>
    <w:rsid w:val="00171327"/>
    <w:rsid w:val="00171333"/>
    <w:rsid w:val="00173681"/>
    <w:rsid w:val="001738EA"/>
    <w:rsid w:val="00174AFA"/>
    <w:rsid w:val="00176762"/>
    <w:rsid w:val="00177AA8"/>
    <w:rsid w:val="001808C8"/>
    <w:rsid w:val="001809CE"/>
    <w:rsid w:val="001811F9"/>
    <w:rsid w:val="0018128E"/>
    <w:rsid w:val="00181783"/>
    <w:rsid w:val="001817F3"/>
    <w:rsid w:val="001833CE"/>
    <w:rsid w:val="0018455E"/>
    <w:rsid w:val="00186D63"/>
    <w:rsid w:val="00190020"/>
    <w:rsid w:val="0019077E"/>
    <w:rsid w:val="001913A7"/>
    <w:rsid w:val="00191401"/>
    <w:rsid w:val="00192F09"/>
    <w:rsid w:val="00193478"/>
    <w:rsid w:val="00193B94"/>
    <w:rsid w:val="00194521"/>
    <w:rsid w:val="00196E1A"/>
    <w:rsid w:val="00197760"/>
    <w:rsid w:val="00197B0E"/>
    <w:rsid w:val="00197D8D"/>
    <w:rsid w:val="00197E18"/>
    <w:rsid w:val="00197F15"/>
    <w:rsid w:val="001A028F"/>
    <w:rsid w:val="001A301F"/>
    <w:rsid w:val="001A5800"/>
    <w:rsid w:val="001A5870"/>
    <w:rsid w:val="001A6681"/>
    <w:rsid w:val="001A6DE8"/>
    <w:rsid w:val="001A7AD7"/>
    <w:rsid w:val="001A7FAA"/>
    <w:rsid w:val="001B0936"/>
    <w:rsid w:val="001B1866"/>
    <w:rsid w:val="001B2C2B"/>
    <w:rsid w:val="001B3921"/>
    <w:rsid w:val="001B5080"/>
    <w:rsid w:val="001B584D"/>
    <w:rsid w:val="001B5A0D"/>
    <w:rsid w:val="001B5D26"/>
    <w:rsid w:val="001B7526"/>
    <w:rsid w:val="001C36A7"/>
    <w:rsid w:val="001C3A45"/>
    <w:rsid w:val="001C5E63"/>
    <w:rsid w:val="001C6D9E"/>
    <w:rsid w:val="001D1E44"/>
    <w:rsid w:val="001D2040"/>
    <w:rsid w:val="001D3717"/>
    <w:rsid w:val="001D4AE1"/>
    <w:rsid w:val="001F5249"/>
    <w:rsid w:val="001F62C0"/>
    <w:rsid w:val="001F6B0F"/>
    <w:rsid w:val="00201CBB"/>
    <w:rsid w:val="00205ADC"/>
    <w:rsid w:val="0021081E"/>
    <w:rsid w:val="00211281"/>
    <w:rsid w:val="0021196B"/>
    <w:rsid w:val="00213173"/>
    <w:rsid w:val="00214733"/>
    <w:rsid w:val="0022033F"/>
    <w:rsid w:val="00220470"/>
    <w:rsid w:val="00221872"/>
    <w:rsid w:val="002250AD"/>
    <w:rsid w:val="00231A90"/>
    <w:rsid w:val="002327DC"/>
    <w:rsid w:val="002348D9"/>
    <w:rsid w:val="002374DB"/>
    <w:rsid w:val="0024020E"/>
    <w:rsid w:val="00243449"/>
    <w:rsid w:val="0024489C"/>
    <w:rsid w:val="00245F21"/>
    <w:rsid w:val="00247D54"/>
    <w:rsid w:val="00252E11"/>
    <w:rsid w:val="00253175"/>
    <w:rsid w:val="00253745"/>
    <w:rsid w:val="00253EE1"/>
    <w:rsid w:val="00254068"/>
    <w:rsid w:val="00254295"/>
    <w:rsid w:val="00256D79"/>
    <w:rsid w:val="002615B6"/>
    <w:rsid w:val="002615E6"/>
    <w:rsid w:val="002679ED"/>
    <w:rsid w:val="002704D3"/>
    <w:rsid w:val="00270CA8"/>
    <w:rsid w:val="00271FC9"/>
    <w:rsid w:val="002733F8"/>
    <w:rsid w:val="00274769"/>
    <w:rsid w:val="002769B1"/>
    <w:rsid w:val="00276B0B"/>
    <w:rsid w:val="002779C4"/>
    <w:rsid w:val="002820A0"/>
    <w:rsid w:val="00284422"/>
    <w:rsid w:val="002872CB"/>
    <w:rsid w:val="00287565"/>
    <w:rsid w:val="00287F65"/>
    <w:rsid w:val="00291167"/>
    <w:rsid w:val="002929B1"/>
    <w:rsid w:val="00297CFD"/>
    <w:rsid w:val="002A482B"/>
    <w:rsid w:val="002A4E5E"/>
    <w:rsid w:val="002A5380"/>
    <w:rsid w:val="002A5A90"/>
    <w:rsid w:val="002A65E4"/>
    <w:rsid w:val="002A7CE4"/>
    <w:rsid w:val="002B011B"/>
    <w:rsid w:val="002B16DC"/>
    <w:rsid w:val="002B1B00"/>
    <w:rsid w:val="002B2831"/>
    <w:rsid w:val="002B28EC"/>
    <w:rsid w:val="002B31B2"/>
    <w:rsid w:val="002B3877"/>
    <w:rsid w:val="002B3C2B"/>
    <w:rsid w:val="002B4848"/>
    <w:rsid w:val="002B6AD0"/>
    <w:rsid w:val="002C024C"/>
    <w:rsid w:val="002C0831"/>
    <w:rsid w:val="002C1F7B"/>
    <w:rsid w:val="002C378E"/>
    <w:rsid w:val="002C55FB"/>
    <w:rsid w:val="002C6A2A"/>
    <w:rsid w:val="002D2AE2"/>
    <w:rsid w:val="002D3431"/>
    <w:rsid w:val="002D594E"/>
    <w:rsid w:val="002D5E24"/>
    <w:rsid w:val="002D5F56"/>
    <w:rsid w:val="002D7AEC"/>
    <w:rsid w:val="002E41DF"/>
    <w:rsid w:val="002E497F"/>
    <w:rsid w:val="002E4B2D"/>
    <w:rsid w:val="002E7FAF"/>
    <w:rsid w:val="002F00BF"/>
    <w:rsid w:val="002F4503"/>
    <w:rsid w:val="002F66FF"/>
    <w:rsid w:val="002F6B53"/>
    <w:rsid w:val="00301E1F"/>
    <w:rsid w:val="00302A75"/>
    <w:rsid w:val="0030471F"/>
    <w:rsid w:val="00307361"/>
    <w:rsid w:val="00310D42"/>
    <w:rsid w:val="00311566"/>
    <w:rsid w:val="00311FF1"/>
    <w:rsid w:val="0031202D"/>
    <w:rsid w:val="00314564"/>
    <w:rsid w:val="003168C0"/>
    <w:rsid w:val="00316F90"/>
    <w:rsid w:val="00317B4E"/>
    <w:rsid w:val="00317D10"/>
    <w:rsid w:val="003204BB"/>
    <w:rsid w:val="003217A5"/>
    <w:rsid w:val="00322101"/>
    <w:rsid w:val="00322E60"/>
    <w:rsid w:val="00323631"/>
    <w:rsid w:val="00323A9A"/>
    <w:rsid w:val="00323FF8"/>
    <w:rsid w:val="003260AD"/>
    <w:rsid w:val="00335407"/>
    <w:rsid w:val="0033728A"/>
    <w:rsid w:val="0034096E"/>
    <w:rsid w:val="00343C76"/>
    <w:rsid w:val="003448F6"/>
    <w:rsid w:val="00350BFE"/>
    <w:rsid w:val="003544F6"/>
    <w:rsid w:val="0035501E"/>
    <w:rsid w:val="00355E64"/>
    <w:rsid w:val="00357171"/>
    <w:rsid w:val="003607DE"/>
    <w:rsid w:val="0036323D"/>
    <w:rsid w:val="003636C3"/>
    <w:rsid w:val="003637C0"/>
    <w:rsid w:val="00363D87"/>
    <w:rsid w:val="00364114"/>
    <w:rsid w:val="00370410"/>
    <w:rsid w:val="00370C4C"/>
    <w:rsid w:val="00370EB1"/>
    <w:rsid w:val="00372189"/>
    <w:rsid w:val="0037412F"/>
    <w:rsid w:val="00375959"/>
    <w:rsid w:val="003768FB"/>
    <w:rsid w:val="00381022"/>
    <w:rsid w:val="003811A6"/>
    <w:rsid w:val="00383B83"/>
    <w:rsid w:val="00390232"/>
    <w:rsid w:val="0039160E"/>
    <w:rsid w:val="00391CA7"/>
    <w:rsid w:val="003954EC"/>
    <w:rsid w:val="003961BC"/>
    <w:rsid w:val="00396B67"/>
    <w:rsid w:val="00396F76"/>
    <w:rsid w:val="003A3F14"/>
    <w:rsid w:val="003A69ED"/>
    <w:rsid w:val="003A6FD5"/>
    <w:rsid w:val="003B0F3C"/>
    <w:rsid w:val="003B1DD4"/>
    <w:rsid w:val="003B1EF2"/>
    <w:rsid w:val="003B240C"/>
    <w:rsid w:val="003B4B06"/>
    <w:rsid w:val="003B6359"/>
    <w:rsid w:val="003C4859"/>
    <w:rsid w:val="003C73AC"/>
    <w:rsid w:val="003C7985"/>
    <w:rsid w:val="003D1127"/>
    <w:rsid w:val="003D5383"/>
    <w:rsid w:val="003D6616"/>
    <w:rsid w:val="003D6753"/>
    <w:rsid w:val="003D71B6"/>
    <w:rsid w:val="003E18EB"/>
    <w:rsid w:val="003E1FDC"/>
    <w:rsid w:val="003E253D"/>
    <w:rsid w:val="003E280C"/>
    <w:rsid w:val="003E2A9A"/>
    <w:rsid w:val="003E3F14"/>
    <w:rsid w:val="003E4207"/>
    <w:rsid w:val="003E7710"/>
    <w:rsid w:val="003E7D97"/>
    <w:rsid w:val="003F4964"/>
    <w:rsid w:val="003F59E5"/>
    <w:rsid w:val="0040049B"/>
    <w:rsid w:val="0040210E"/>
    <w:rsid w:val="00402C1C"/>
    <w:rsid w:val="00405A54"/>
    <w:rsid w:val="00405EA8"/>
    <w:rsid w:val="00406E0E"/>
    <w:rsid w:val="00413882"/>
    <w:rsid w:val="00414002"/>
    <w:rsid w:val="0041721D"/>
    <w:rsid w:val="0042085C"/>
    <w:rsid w:val="00420F32"/>
    <w:rsid w:val="0042183D"/>
    <w:rsid w:val="00426628"/>
    <w:rsid w:val="0042777B"/>
    <w:rsid w:val="00427CE7"/>
    <w:rsid w:val="00430C5B"/>
    <w:rsid w:val="0043123A"/>
    <w:rsid w:val="00433A00"/>
    <w:rsid w:val="00436388"/>
    <w:rsid w:val="00437840"/>
    <w:rsid w:val="004407B2"/>
    <w:rsid w:val="00442FCE"/>
    <w:rsid w:val="00443BD1"/>
    <w:rsid w:val="004462F3"/>
    <w:rsid w:val="0044792C"/>
    <w:rsid w:val="004501F3"/>
    <w:rsid w:val="00452D12"/>
    <w:rsid w:val="004535A4"/>
    <w:rsid w:val="00454847"/>
    <w:rsid w:val="00455854"/>
    <w:rsid w:val="00457029"/>
    <w:rsid w:val="004572A0"/>
    <w:rsid w:val="0046060B"/>
    <w:rsid w:val="00463604"/>
    <w:rsid w:val="00464130"/>
    <w:rsid w:val="00464D3C"/>
    <w:rsid w:val="004656A7"/>
    <w:rsid w:val="0047009D"/>
    <w:rsid w:val="004731ED"/>
    <w:rsid w:val="00475143"/>
    <w:rsid w:val="004755C2"/>
    <w:rsid w:val="0048108E"/>
    <w:rsid w:val="00482E09"/>
    <w:rsid w:val="00485186"/>
    <w:rsid w:val="0049123B"/>
    <w:rsid w:val="00491321"/>
    <w:rsid w:val="0049143E"/>
    <w:rsid w:val="00491A9C"/>
    <w:rsid w:val="004922D2"/>
    <w:rsid w:val="004934E8"/>
    <w:rsid w:val="00494803"/>
    <w:rsid w:val="004956E5"/>
    <w:rsid w:val="004960E2"/>
    <w:rsid w:val="00496C63"/>
    <w:rsid w:val="00497E9C"/>
    <w:rsid w:val="004A0DB9"/>
    <w:rsid w:val="004A286A"/>
    <w:rsid w:val="004A5A8F"/>
    <w:rsid w:val="004A6D3B"/>
    <w:rsid w:val="004B3319"/>
    <w:rsid w:val="004B540A"/>
    <w:rsid w:val="004B7338"/>
    <w:rsid w:val="004C1577"/>
    <w:rsid w:val="004D1928"/>
    <w:rsid w:val="004D5231"/>
    <w:rsid w:val="004D6AFB"/>
    <w:rsid w:val="004D769C"/>
    <w:rsid w:val="004D787E"/>
    <w:rsid w:val="004E1552"/>
    <w:rsid w:val="004E1ADB"/>
    <w:rsid w:val="004E20FE"/>
    <w:rsid w:val="004E2CFF"/>
    <w:rsid w:val="004E4182"/>
    <w:rsid w:val="004E41EA"/>
    <w:rsid w:val="004E7F23"/>
    <w:rsid w:val="004F1A25"/>
    <w:rsid w:val="004F45D4"/>
    <w:rsid w:val="004F4AA1"/>
    <w:rsid w:val="004F5124"/>
    <w:rsid w:val="004F6B4C"/>
    <w:rsid w:val="00501D05"/>
    <w:rsid w:val="005025A1"/>
    <w:rsid w:val="00502EC5"/>
    <w:rsid w:val="00503A9E"/>
    <w:rsid w:val="0050534B"/>
    <w:rsid w:val="005070CE"/>
    <w:rsid w:val="00512BFB"/>
    <w:rsid w:val="00512F9E"/>
    <w:rsid w:val="005135B8"/>
    <w:rsid w:val="00513E7D"/>
    <w:rsid w:val="005165B2"/>
    <w:rsid w:val="00516982"/>
    <w:rsid w:val="00516BD0"/>
    <w:rsid w:val="005170D2"/>
    <w:rsid w:val="0051766A"/>
    <w:rsid w:val="005179C4"/>
    <w:rsid w:val="00520BC4"/>
    <w:rsid w:val="00520D86"/>
    <w:rsid w:val="00521BA4"/>
    <w:rsid w:val="00521DAB"/>
    <w:rsid w:val="005223E8"/>
    <w:rsid w:val="00522C06"/>
    <w:rsid w:val="005241D9"/>
    <w:rsid w:val="00524C7D"/>
    <w:rsid w:val="00527193"/>
    <w:rsid w:val="00530747"/>
    <w:rsid w:val="005318C2"/>
    <w:rsid w:val="00531E1D"/>
    <w:rsid w:val="00531FB7"/>
    <w:rsid w:val="00533BCA"/>
    <w:rsid w:val="00533C88"/>
    <w:rsid w:val="005363B2"/>
    <w:rsid w:val="0053778C"/>
    <w:rsid w:val="00537F7D"/>
    <w:rsid w:val="0054035A"/>
    <w:rsid w:val="00541B73"/>
    <w:rsid w:val="00545B30"/>
    <w:rsid w:val="00547B6B"/>
    <w:rsid w:val="00550F98"/>
    <w:rsid w:val="005512C6"/>
    <w:rsid w:val="0055152A"/>
    <w:rsid w:val="0055292E"/>
    <w:rsid w:val="005547CA"/>
    <w:rsid w:val="00554FF5"/>
    <w:rsid w:val="00555731"/>
    <w:rsid w:val="00556A2F"/>
    <w:rsid w:val="00557098"/>
    <w:rsid w:val="0056204C"/>
    <w:rsid w:val="005639B5"/>
    <w:rsid w:val="005646D2"/>
    <w:rsid w:val="005647A3"/>
    <w:rsid w:val="00564DB6"/>
    <w:rsid w:val="0056539E"/>
    <w:rsid w:val="00566AE5"/>
    <w:rsid w:val="0057029E"/>
    <w:rsid w:val="00570E09"/>
    <w:rsid w:val="0057115D"/>
    <w:rsid w:val="00572F91"/>
    <w:rsid w:val="0057368E"/>
    <w:rsid w:val="0057579B"/>
    <w:rsid w:val="00575D80"/>
    <w:rsid w:val="0057661F"/>
    <w:rsid w:val="005775E8"/>
    <w:rsid w:val="00577B03"/>
    <w:rsid w:val="0058043B"/>
    <w:rsid w:val="0058050B"/>
    <w:rsid w:val="00580C1A"/>
    <w:rsid w:val="005827C1"/>
    <w:rsid w:val="00582AF9"/>
    <w:rsid w:val="00583615"/>
    <w:rsid w:val="00586120"/>
    <w:rsid w:val="005920AD"/>
    <w:rsid w:val="00592391"/>
    <w:rsid w:val="0059243A"/>
    <w:rsid w:val="005926F2"/>
    <w:rsid w:val="00593FE4"/>
    <w:rsid w:val="005952F9"/>
    <w:rsid w:val="005967E4"/>
    <w:rsid w:val="005A000B"/>
    <w:rsid w:val="005A140D"/>
    <w:rsid w:val="005A1F67"/>
    <w:rsid w:val="005A4253"/>
    <w:rsid w:val="005A4BCB"/>
    <w:rsid w:val="005A4E0D"/>
    <w:rsid w:val="005A5929"/>
    <w:rsid w:val="005B0B5A"/>
    <w:rsid w:val="005B20FF"/>
    <w:rsid w:val="005B24B2"/>
    <w:rsid w:val="005B29AF"/>
    <w:rsid w:val="005B2AF9"/>
    <w:rsid w:val="005B413D"/>
    <w:rsid w:val="005B477F"/>
    <w:rsid w:val="005B4CED"/>
    <w:rsid w:val="005B621B"/>
    <w:rsid w:val="005C0385"/>
    <w:rsid w:val="005C0416"/>
    <w:rsid w:val="005C0699"/>
    <w:rsid w:val="005C10FC"/>
    <w:rsid w:val="005C12C6"/>
    <w:rsid w:val="005C1EA2"/>
    <w:rsid w:val="005C217F"/>
    <w:rsid w:val="005C3353"/>
    <w:rsid w:val="005C3487"/>
    <w:rsid w:val="005C435E"/>
    <w:rsid w:val="005C5595"/>
    <w:rsid w:val="005C5863"/>
    <w:rsid w:val="005C671E"/>
    <w:rsid w:val="005C6C12"/>
    <w:rsid w:val="005D2151"/>
    <w:rsid w:val="005D3ABF"/>
    <w:rsid w:val="005D5E47"/>
    <w:rsid w:val="005E0307"/>
    <w:rsid w:val="005E1B80"/>
    <w:rsid w:val="005E1FF3"/>
    <w:rsid w:val="005E2B1F"/>
    <w:rsid w:val="005E39C5"/>
    <w:rsid w:val="005F0776"/>
    <w:rsid w:val="005F15BE"/>
    <w:rsid w:val="005F265D"/>
    <w:rsid w:val="005F3734"/>
    <w:rsid w:val="005F5D2F"/>
    <w:rsid w:val="005F7943"/>
    <w:rsid w:val="005F7A2A"/>
    <w:rsid w:val="00603E76"/>
    <w:rsid w:val="00606419"/>
    <w:rsid w:val="00606C7B"/>
    <w:rsid w:val="0061202B"/>
    <w:rsid w:val="006146CD"/>
    <w:rsid w:val="00616CA3"/>
    <w:rsid w:val="00616EBF"/>
    <w:rsid w:val="006214FF"/>
    <w:rsid w:val="00623B3F"/>
    <w:rsid w:val="0062496D"/>
    <w:rsid w:val="006260FF"/>
    <w:rsid w:val="0063005E"/>
    <w:rsid w:val="0063186E"/>
    <w:rsid w:val="00631DD8"/>
    <w:rsid w:val="0063221C"/>
    <w:rsid w:val="006331C7"/>
    <w:rsid w:val="00634EAC"/>
    <w:rsid w:val="0063727A"/>
    <w:rsid w:val="00642A70"/>
    <w:rsid w:val="00644D39"/>
    <w:rsid w:val="00646784"/>
    <w:rsid w:val="00646C02"/>
    <w:rsid w:val="006472E0"/>
    <w:rsid w:val="00647DEA"/>
    <w:rsid w:val="0065119C"/>
    <w:rsid w:val="00652473"/>
    <w:rsid w:val="006541A6"/>
    <w:rsid w:val="00654572"/>
    <w:rsid w:val="0065644E"/>
    <w:rsid w:val="006573A9"/>
    <w:rsid w:val="00664709"/>
    <w:rsid w:val="00664A43"/>
    <w:rsid w:val="00664ABF"/>
    <w:rsid w:val="00665DFC"/>
    <w:rsid w:val="00665E29"/>
    <w:rsid w:val="0067093E"/>
    <w:rsid w:val="00673C2E"/>
    <w:rsid w:val="00676126"/>
    <w:rsid w:val="0067657C"/>
    <w:rsid w:val="006774E2"/>
    <w:rsid w:val="006801EF"/>
    <w:rsid w:val="00681108"/>
    <w:rsid w:val="006820AA"/>
    <w:rsid w:val="00682D47"/>
    <w:rsid w:val="00683ABF"/>
    <w:rsid w:val="00687321"/>
    <w:rsid w:val="0068738B"/>
    <w:rsid w:val="0069198C"/>
    <w:rsid w:val="00693E6A"/>
    <w:rsid w:val="00694CF1"/>
    <w:rsid w:val="00695385"/>
    <w:rsid w:val="006958D5"/>
    <w:rsid w:val="00695DF3"/>
    <w:rsid w:val="006A0A75"/>
    <w:rsid w:val="006A2C2E"/>
    <w:rsid w:val="006A44DB"/>
    <w:rsid w:val="006A58AF"/>
    <w:rsid w:val="006A5B59"/>
    <w:rsid w:val="006A7C25"/>
    <w:rsid w:val="006B0528"/>
    <w:rsid w:val="006B0985"/>
    <w:rsid w:val="006B0DCA"/>
    <w:rsid w:val="006B0E5E"/>
    <w:rsid w:val="006B19E4"/>
    <w:rsid w:val="006B2E0E"/>
    <w:rsid w:val="006B3B3B"/>
    <w:rsid w:val="006B43D3"/>
    <w:rsid w:val="006B53BC"/>
    <w:rsid w:val="006B57D7"/>
    <w:rsid w:val="006B77C9"/>
    <w:rsid w:val="006C0783"/>
    <w:rsid w:val="006C091F"/>
    <w:rsid w:val="006C354D"/>
    <w:rsid w:val="006C394C"/>
    <w:rsid w:val="006C4EF3"/>
    <w:rsid w:val="006C5769"/>
    <w:rsid w:val="006C5F1E"/>
    <w:rsid w:val="006D0AC1"/>
    <w:rsid w:val="006D2C19"/>
    <w:rsid w:val="006D3B1D"/>
    <w:rsid w:val="006D4122"/>
    <w:rsid w:val="006D7FF2"/>
    <w:rsid w:val="006E4AC9"/>
    <w:rsid w:val="006E5896"/>
    <w:rsid w:val="006E58A8"/>
    <w:rsid w:val="006E592F"/>
    <w:rsid w:val="006E60D6"/>
    <w:rsid w:val="006E62B4"/>
    <w:rsid w:val="006E6425"/>
    <w:rsid w:val="006E666C"/>
    <w:rsid w:val="006F027F"/>
    <w:rsid w:val="006F0B03"/>
    <w:rsid w:val="006F0FCD"/>
    <w:rsid w:val="006F29C5"/>
    <w:rsid w:val="006F408C"/>
    <w:rsid w:val="006F4641"/>
    <w:rsid w:val="006F4EBD"/>
    <w:rsid w:val="006F5CA2"/>
    <w:rsid w:val="006F7B09"/>
    <w:rsid w:val="00700A5D"/>
    <w:rsid w:val="007022B4"/>
    <w:rsid w:val="0070532B"/>
    <w:rsid w:val="00705479"/>
    <w:rsid w:val="0070632C"/>
    <w:rsid w:val="0070665C"/>
    <w:rsid w:val="007102E1"/>
    <w:rsid w:val="00710984"/>
    <w:rsid w:val="007110EA"/>
    <w:rsid w:val="00711335"/>
    <w:rsid w:val="00714332"/>
    <w:rsid w:val="007143F6"/>
    <w:rsid w:val="00715104"/>
    <w:rsid w:val="007168F9"/>
    <w:rsid w:val="0071788E"/>
    <w:rsid w:val="0072130D"/>
    <w:rsid w:val="00722553"/>
    <w:rsid w:val="00722EB9"/>
    <w:rsid w:val="00726DF3"/>
    <w:rsid w:val="00727954"/>
    <w:rsid w:val="00727DC7"/>
    <w:rsid w:val="00731D18"/>
    <w:rsid w:val="0073579D"/>
    <w:rsid w:val="00740616"/>
    <w:rsid w:val="00744216"/>
    <w:rsid w:val="007541DD"/>
    <w:rsid w:val="0075535C"/>
    <w:rsid w:val="00755885"/>
    <w:rsid w:val="00756EE2"/>
    <w:rsid w:val="00757465"/>
    <w:rsid w:val="00766CE3"/>
    <w:rsid w:val="0076731F"/>
    <w:rsid w:val="007748A3"/>
    <w:rsid w:val="007757FC"/>
    <w:rsid w:val="00776E1F"/>
    <w:rsid w:val="00777F40"/>
    <w:rsid w:val="00782E92"/>
    <w:rsid w:val="007837F1"/>
    <w:rsid w:val="0078417A"/>
    <w:rsid w:val="007900F7"/>
    <w:rsid w:val="00790E39"/>
    <w:rsid w:val="0079438D"/>
    <w:rsid w:val="00795902"/>
    <w:rsid w:val="00796A23"/>
    <w:rsid w:val="007A0181"/>
    <w:rsid w:val="007A078B"/>
    <w:rsid w:val="007A0EC1"/>
    <w:rsid w:val="007A1ED2"/>
    <w:rsid w:val="007A4D9E"/>
    <w:rsid w:val="007A5AA2"/>
    <w:rsid w:val="007B0829"/>
    <w:rsid w:val="007B2340"/>
    <w:rsid w:val="007B3693"/>
    <w:rsid w:val="007B3A7B"/>
    <w:rsid w:val="007B5349"/>
    <w:rsid w:val="007B5350"/>
    <w:rsid w:val="007B5D57"/>
    <w:rsid w:val="007B6A08"/>
    <w:rsid w:val="007B72BD"/>
    <w:rsid w:val="007C019D"/>
    <w:rsid w:val="007C2EFB"/>
    <w:rsid w:val="007C3A64"/>
    <w:rsid w:val="007C4384"/>
    <w:rsid w:val="007C6689"/>
    <w:rsid w:val="007C6969"/>
    <w:rsid w:val="007C6C46"/>
    <w:rsid w:val="007C6EBA"/>
    <w:rsid w:val="007C7EF7"/>
    <w:rsid w:val="007D125A"/>
    <w:rsid w:val="007D2678"/>
    <w:rsid w:val="007D3BE4"/>
    <w:rsid w:val="007D3CA7"/>
    <w:rsid w:val="007D6E71"/>
    <w:rsid w:val="007D7322"/>
    <w:rsid w:val="007E113A"/>
    <w:rsid w:val="007E131A"/>
    <w:rsid w:val="007E20B3"/>
    <w:rsid w:val="007E5469"/>
    <w:rsid w:val="007E5E49"/>
    <w:rsid w:val="007E5EA1"/>
    <w:rsid w:val="007E6785"/>
    <w:rsid w:val="007F067A"/>
    <w:rsid w:val="007F0DA2"/>
    <w:rsid w:val="007F2025"/>
    <w:rsid w:val="007F211A"/>
    <w:rsid w:val="007F2808"/>
    <w:rsid w:val="007F35C3"/>
    <w:rsid w:val="007F389F"/>
    <w:rsid w:val="007F4379"/>
    <w:rsid w:val="007F49DD"/>
    <w:rsid w:val="007F61A0"/>
    <w:rsid w:val="007F6494"/>
    <w:rsid w:val="00800D25"/>
    <w:rsid w:val="00802CF6"/>
    <w:rsid w:val="008035AF"/>
    <w:rsid w:val="00804D1E"/>
    <w:rsid w:val="00805351"/>
    <w:rsid w:val="00805CBF"/>
    <w:rsid w:val="00806FC5"/>
    <w:rsid w:val="00810D32"/>
    <w:rsid w:val="008131C3"/>
    <w:rsid w:val="008144D8"/>
    <w:rsid w:val="008145C0"/>
    <w:rsid w:val="00814A71"/>
    <w:rsid w:val="0081743C"/>
    <w:rsid w:val="00817EC8"/>
    <w:rsid w:val="0082062B"/>
    <w:rsid w:val="00821489"/>
    <w:rsid w:val="0082167B"/>
    <w:rsid w:val="008217AD"/>
    <w:rsid w:val="00821A77"/>
    <w:rsid w:val="00823E00"/>
    <w:rsid w:val="008249CE"/>
    <w:rsid w:val="00826A41"/>
    <w:rsid w:val="0082731B"/>
    <w:rsid w:val="0083184A"/>
    <w:rsid w:val="00831FD3"/>
    <w:rsid w:val="0083257D"/>
    <w:rsid w:val="00832628"/>
    <w:rsid w:val="0083293D"/>
    <w:rsid w:val="00833959"/>
    <w:rsid w:val="00834F4D"/>
    <w:rsid w:val="00836743"/>
    <w:rsid w:val="008405BB"/>
    <w:rsid w:val="008405ED"/>
    <w:rsid w:val="00841A25"/>
    <w:rsid w:val="00841D54"/>
    <w:rsid w:val="00842AE1"/>
    <w:rsid w:val="008466F9"/>
    <w:rsid w:val="008479C4"/>
    <w:rsid w:val="0085239F"/>
    <w:rsid w:val="00853A7C"/>
    <w:rsid w:val="00854A25"/>
    <w:rsid w:val="00855F17"/>
    <w:rsid w:val="008616EF"/>
    <w:rsid w:val="00863288"/>
    <w:rsid w:val="008635FC"/>
    <w:rsid w:val="0086435E"/>
    <w:rsid w:val="008650AD"/>
    <w:rsid w:val="00865836"/>
    <w:rsid w:val="0086789A"/>
    <w:rsid w:val="00867E9E"/>
    <w:rsid w:val="008700A7"/>
    <w:rsid w:val="00870FA1"/>
    <w:rsid w:val="0087123E"/>
    <w:rsid w:val="00871AF9"/>
    <w:rsid w:val="008732F9"/>
    <w:rsid w:val="008734C6"/>
    <w:rsid w:val="00875129"/>
    <w:rsid w:val="008766ED"/>
    <w:rsid w:val="00876FD9"/>
    <w:rsid w:val="008828A2"/>
    <w:rsid w:val="00883284"/>
    <w:rsid w:val="00884628"/>
    <w:rsid w:val="00885430"/>
    <w:rsid w:val="00885972"/>
    <w:rsid w:val="008859C2"/>
    <w:rsid w:val="008901B6"/>
    <w:rsid w:val="00890630"/>
    <w:rsid w:val="008907CD"/>
    <w:rsid w:val="00890822"/>
    <w:rsid w:val="00893617"/>
    <w:rsid w:val="00893CED"/>
    <w:rsid w:val="00894B9E"/>
    <w:rsid w:val="008952D5"/>
    <w:rsid w:val="00895BA3"/>
    <w:rsid w:val="00896E89"/>
    <w:rsid w:val="008976C5"/>
    <w:rsid w:val="00897B0C"/>
    <w:rsid w:val="008A0B4C"/>
    <w:rsid w:val="008A156A"/>
    <w:rsid w:val="008A2A71"/>
    <w:rsid w:val="008A3E7B"/>
    <w:rsid w:val="008A4B02"/>
    <w:rsid w:val="008A630A"/>
    <w:rsid w:val="008B0687"/>
    <w:rsid w:val="008B27FE"/>
    <w:rsid w:val="008B2E55"/>
    <w:rsid w:val="008B3A86"/>
    <w:rsid w:val="008B4463"/>
    <w:rsid w:val="008B4B1C"/>
    <w:rsid w:val="008B5269"/>
    <w:rsid w:val="008B5630"/>
    <w:rsid w:val="008B6062"/>
    <w:rsid w:val="008B68D9"/>
    <w:rsid w:val="008B701D"/>
    <w:rsid w:val="008C0DB0"/>
    <w:rsid w:val="008C1DEE"/>
    <w:rsid w:val="008C52BA"/>
    <w:rsid w:val="008C5F8B"/>
    <w:rsid w:val="008D2D65"/>
    <w:rsid w:val="008D35B2"/>
    <w:rsid w:val="008D3613"/>
    <w:rsid w:val="008D73C5"/>
    <w:rsid w:val="008D754A"/>
    <w:rsid w:val="008E0AA4"/>
    <w:rsid w:val="008E5E9E"/>
    <w:rsid w:val="008E6376"/>
    <w:rsid w:val="008E6D1A"/>
    <w:rsid w:val="008F01DC"/>
    <w:rsid w:val="008F0F96"/>
    <w:rsid w:val="008F1267"/>
    <w:rsid w:val="008F2162"/>
    <w:rsid w:val="008F230A"/>
    <w:rsid w:val="008F33BC"/>
    <w:rsid w:val="008F3C98"/>
    <w:rsid w:val="008F515F"/>
    <w:rsid w:val="008F59BF"/>
    <w:rsid w:val="009004E0"/>
    <w:rsid w:val="0090349F"/>
    <w:rsid w:val="00905C6F"/>
    <w:rsid w:val="0090697D"/>
    <w:rsid w:val="00907D03"/>
    <w:rsid w:val="00910965"/>
    <w:rsid w:val="00910DB5"/>
    <w:rsid w:val="00911445"/>
    <w:rsid w:val="00917D71"/>
    <w:rsid w:val="00920A27"/>
    <w:rsid w:val="00921CD1"/>
    <w:rsid w:val="00921CFF"/>
    <w:rsid w:val="00921E6E"/>
    <w:rsid w:val="009233AA"/>
    <w:rsid w:val="009235D6"/>
    <w:rsid w:val="00927B6C"/>
    <w:rsid w:val="00927C36"/>
    <w:rsid w:val="009304EB"/>
    <w:rsid w:val="009321D2"/>
    <w:rsid w:val="009331EC"/>
    <w:rsid w:val="00934021"/>
    <w:rsid w:val="00934A65"/>
    <w:rsid w:val="009351DA"/>
    <w:rsid w:val="009367F9"/>
    <w:rsid w:val="00936857"/>
    <w:rsid w:val="00936DFA"/>
    <w:rsid w:val="0093736E"/>
    <w:rsid w:val="009376E2"/>
    <w:rsid w:val="009378B9"/>
    <w:rsid w:val="00937CC5"/>
    <w:rsid w:val="0094146F"/>
    <w:rsid w:val="009441BE"/>
    <w:rsid w:val="00945F56"/>
    <w:rsid w:val="009462AD"/>
    <w:rsid w:val="00947618"/>
    <w:rsid w:val="00950F24"/>
    <w:rsid w:val="009520B8"/>
    <w:rsid w:val="00952DEC"/>
    <w:rsid w:val="00956908"/>
    <w:rsid w:val="0095779A"/>
    <w:rsid w:val="00961BF0"/>
    <w:rsid w:val="009626FB"/>
    <w:rsid w:val="00962CB5"/>
    <w:rsid w:val="009634BD"/>
    <w:rsid w:val="0096472A"/>
    <w:rsid w:val="0096489B"/>
    <w:rsid w:val="0096720C"/>
    <w:rsid w:val="00972E89"/>
    <w:rsid w:val="009731E8"/>
    <w:rsid w:val="00973E30"/>
    <w:rsid w:val="00975412"/>
    <w:rsid w:val="00976E05"/>
    <w:rsid w:val="00977EEE"/>
    <w:rsid w:val="00981E15"/>
    <w:rsid w:val="009867DA"/>
    <w:rsid w:val="00986A0F"/>
    <w:rsid w:val="00987138"/>
    <w:rsid w:val="00990B94"/>
    <w:rsid w:val="00991734"/>
    <w:rsid w:val="00994849"/>
    <w:rsid w:val="00995475"/>
    <w:rsid w:val="0099626D"/>
    <w:rsid w:val="009965D6"/>
    <w:rsid w:val="0099699F"/>
    <w:rsid w:val="0099737E"/>
    <w:rsid w:val="009975AC"/>
    <w:rsid w:val="00997A02"/>
    <w:rsid w:val="009A23BC"/>
    <w:rsid w:val="009A3A85"/>
    <w:rsid w:val="009B061E"/>
    <w:rsid w:val="009B1870"/>
    <w:rsid w:val="009B18FE"/>
    <w:rsid w:val="009B21F6"/>
    <w:rsid w:val="009B3DB4"/>
    <w:rsid w:val="009B4C20"/>
    <w:rsid w:val="009B4D3E"/>
    <w:rsid w:val="009B6900"/>
    <w:rsid w:val="009B6F1C"/>
    <w:rsid w:val="009B70A6"/>
    <w:rsid w:val="009C046E"/>
    <w:rsid w:val="009C3643"/>
    <w:rsid w:val="009C4397"/>
    <w:rsid w:val="009C5D36"/>
    <w:rsid w:val="009C5D9F"/>
    <w:rsid w:val="009C5F12"/>
    <w:rsid w:val="009C6403"/>
    <w:rsid w:val="009C6E29"/>
    <w:rsid w:val="009D3610"/>
    <w:rsid w:val="009D380C"/>
    <w:rsid w:val="009D3F80"/>
    <w:rsid w:val="009D4385"/>
    <w:rsid w:val="009D4AEF"/>
    <w:rsid w:val="009D53E7"/>
    <w:rsid w:val="009D7F3F"/>
    <w:rsid w:val="009D7F47"/>
    <w:rsid w:val="009E646A"/>
    <w:rsid w:val="009F0B5E"/>
    <w:rsid w:val="009F1A6B"/>
    <w:rsid w:val="009F3659"/>
    <w:rsid w:val="009F4B51"/>
    <w:rsid w:val="009F5BA8"/>
    <w:rsid w:val="009F5DBC"/>
    <w:rsid w:val="009F5E43"/>
    <w:rsid w:val="009F6BC4"/>
    <w:rsid w:val="009F7138"/>
    <w:rsid w:val="00A025A7"/>
    <w:rsid w:val="00A02C2A"/>
    <w:rsid w:val="00A042A2"/>
    <w:rsid w:val="00A04951"/>
    <w:rsid w:val="00A050BD"/>
    <w:rsid w:val="00A100E0"/>
    <w:rsid w:val="00A103E1"/>
    <w:rsid w:val="00A11AF4"/>
    <w:rsid w:val="00A1493E"/>
    <w:rsid w:val="00A1740C"/>
    <w:rsid w:val="00A21369"/>
    <w:rsid w:val="00A24395"/>
    <w:rsid w:val="00A2510C"/>
    <w:rsid w:val="00A258A5"/>
    <w:rsid w:val="00A26F45"/>
    <w:rsid w:val="00A27EEB"/>
    <w:rsid w:val="00A27F60"/>
    <w:rsid w:val="00A31E70"/>
    <w:rsid w:val="00A356F2"/>
    <w:rsid w:val="00A37181"/>
    <w:rsid w:val="00A37FFD"/>
    <w:rsid w:val="00A417B5"/>
    <w:rsid w:val="00A41874"/>
    <w:rsid w:val="00A4197F"/>
    <w:rsid w:val="00A41E02"/>
    <w:rsid w:val="00A42175"/>
    <w:rsid w:val="00A43197"/>
    <w:rsid w:val="00A43201"/>
    <w:rsid w:val="00A4377A"/>
    <w:rsid w:val="00A45D3E"/>
    <w:rsid w:val="00A466BB"/>
    <w:rsid w:val="00A46BCB"/>
    <w:rsid w:val="00A5018D"/>
    <w:rsid w:val="00A50602"/>
    <w:rsid w:val="00A50A10"/>
    <w:rsid w:val="00A52A6E"/>
    <w:rsid w:val="00A54084"/>
    <w:rsid w:val="00A562F4"/>
    <w:rsid w:val="00A57182"/>
    <w:rsid w:val="00A57467"/>
    <w:rsid w:val="00A574E2"/>
    <w:rsid w:val="00A60332"/>
    <w:rsid w:val="00A619AA"/>
    <w:rsid w:val="00A634E1"/>
    <w:rsid w:val="00A64C5A"/>
    <w:rsid w:val="00A66A23"/>
    <w:rsid w:val="00A66DC6"/>
    <w:rsid w:val="00A70835"/>
    <w:rsid w:val="00A721AF"/>
    <w:rsid w:val="00A73113"/>
    <w:rsid w:val="00A751F0"/>
    <w:rsid w:val="00A805FC"/>
    <w:rsid w:val="00A8074A"/>
    <w:rsid w:val="00A83A2F"/>
    <w:rsid w:val="00A83F42"/>
    <w:rsid w:val="00A83FFA"/>
    <w:rsid w:val="00A9169A"/>
    <w:rsid w:val="00A91DFE"/>
    <w:rsid w:val="00A92B53"/>
    <w:rsid w:val="00A936CA"/>
    <w:rsid w:val="00A93A3C"/>
    <w:rsid w:val="00A93D12"/>
    <w:rsid w:val="00A942BC"/>
    <w:rsid w:val="00A9739D"/>
    <w:rsid w:val="00A975A7"/>
    <w:rsid w:val="00A97852"/>
    <w:rsid w:val="00A978D7"/>
    <w:rsid w:val="00AA17C7"/>
    <w:rsid w:val="00AA2043"/>
    <w:rsid w:val="00AA21A3"/>
    <w:rsid w:val="00AA48AC"/>
    <w:rsid w:val="00AA4E86"/>
    <w:rsid w:val="00AA6A45"/>
    <w:rsid w:val="00AB02C7"/>
    <w:rsid w:val="00AB318B"/>
    <w:rsid w:val="00AB3E1D"/>
    <w:rsid w:val="00AB3EC0"/>
    <w:rsid w:val="00AB42E1"/>
    <w:rsid w:val="00AB490B"/>
    <w:rsid w:val="00AB69CF"/>
    <w:rsid w:val="00AB6DA2"/>
    <w:rsid w:val="00AB7049"/>
    <w:rsid w:val="00AB7571"/>
    <w:rsid w:val="00AC0394"/>
    <w:rsid w:val="00AC1013"/>
    <w:rsid w:val="00AC3ACC"/>
    <w:rsid w:val="00AC464D"/>
    <w:rsid w:val="00AC5628"/>
    <w:rsid w:val="00AC5B06"/>
    <w:rsid w:val="00AD0BB1"/>
    <w:rsid w:val="00AD10ED"/>
    <w:rsid w:val="00AD193E"/>
    <w:rsid w:val="00AD2B9B"/>
    <w:rsid w:val="00AD31A8"/>
    <w:rsid w:val="00AD32AB"/>
    <w:rsid w:val="00AD4746"/>
    <w:rsid w:val="00AD6FFF"/>
    <w:rsid w:val="00AD75C3"/>
    <w:rsid w:val="00AE29BE"/>
    <w:rsid w:val="00AE5D5E"/>
    <w:rsid w:val="00AE756E"/>
    <w:rsid w:val="00AF5AA5"/>
    <w:rsid w:val="00AF70B3"/>
    <w:rsid w:val="00B01009"/>
    <w:rsid w:val="00B02A22"/>
    <w:rsid w:val="00B02B5B"/>
    <w:rsid w:val="00B03577"/>
    <w:rsid w:val="00B0361F"/>
    <w:rsid w:val="00B037D1"/>
    <w:rsid w:val="00B03CE3"/>
    <w:rsid w:val="00B040E5"/>
    <w:rsid w:val="00B047ED"/>
    <w:rsid w:val="00B0757D"/>
    <w:rsid w:val="00B127B8"/>
    <w:rsid w:val="00B14901"/>
    <w:rsid w:val="00B14BBE"/>
    <w:rsid w:val="00B16BE3"/>
    <w:rsid w:val="00B17F8A"/>
    <w:rsid w:val="00B20957"/>
    <w:rsid w:val="00B2128E"/>
    <w:rsid w:val="00B214C5"/>
    <w:rsid w:val="00B22A21"/>
    <w:rsid w:val="00B23993"/>
    <w:rsid w:val="00B24731"/>
    <w:rsid w:val="00B251D2"/>
    <w:rsid w:val="00B256B3"/>
    <w:rsid w:val="00B25B1B"/>
    <w:rsid w:val="00B25DF7"/>
    <w:rsid w:val="00B25F90"/>
    <w:rsid w:val="00B315B3"/>
    <w:rsid w:val="00B315C7"/>
    <w:rsid w:val="00B3220C"/>
    <w:rsid w:val="00B33899"/>
    <w:rsid w:val="00B33C24"/>
    <w:rsid w:val="00B33F3D"/>
    <w:rsid w:val="00B361A0"/>
    <w:rsid w:val="00B36666"/>
    <w:rsid w:val="00B41E43"/>
    <w:rsid w:val="00B433D8"/>
    <w:rsid w:val="00B43501"/>
    <w:rsid w:val="00B468E4"/>
    <w:rsid w:val="00B47590"/>
    <w:rsid w:val="00B4788F"/>
    <w:rsid w:val="00B51B3E"/>
    <w:rsid w:val="00B52CA4"/>
    <w:rsid w:val="00B52FDC"/>
    <w:rsid w:val="00B54C1D"/>
    <w:rsid w:val="00B55F26"/>
    <w:rsid w:val="00B60C50"/>
    <w:rsid w:val="00B62612"/>
    <w:rsid w:val="00B63EBE"/>
    <w:rsid w:val="00B64606"/>
    <w:rsid w:val="00B6509D"/>
    <w:rsid w:val="00B65BAF"/>
    <w:rsid w:val="00B66D6E"/>
    <w:rsid w:val="00B70303"/>
    <w:rsid w:val="00B7131D"/>
    <w:rsid w:val="00B730EB"/>
    <w:rsid w:val="00B73C19"/>
    <w:rsid w:val="00B744D4"/>
    <w:rsid w:val="00B75134"/>
    <w:rsid w:val="00B75696"/>
    <w:rsid w:val="00B7684D"/>
    <w:rsid w:val="00B76981"/>
    <w:rsid w:val="00B77D72"/>
    <w:rsid w:val="00B8222A"/>
    <w:rsid w:val="00B84247"/>
    <w:rsid w:val="00B85E4B"/>
    <w:rsid w:val="00B8662B"/>
    <w:rsid w:val="00B86B27"/>
    <w:rsid w:val="00B87D7D"/>
    <w:rsid w:val="00B91307"/>
    <w:rsid w:val="00B928F2"/>
    <w:rsid w:val="00B93CF2"/>
    <w:rsid w:val="00B94010"/>
    <w:rsid w:val="00B94356"/>
    <w:rsid w:val="00B94FC9"/>
    <w:rsid w:val="00B9547B"/>
    <w:rsid w:val="00B954AB"/>
    <w:rsid w:val="00B95670"/>
    <w:rsid w:val="00B95F97"/>
    <w:rsid w:val="00BA16E3"/>
    <w:rsid w:val="00BA22A2"/>
    <w:rsid w:val="00BA2753"/>
    <w:rsid w:val="00BA2857"/>
    <w:rsid w:val="00BA5C92"/>
    <w:rsid w:val="00BA6AE7"/>
    <w:rsid w:val="00BA7AE6"/>
    <w:rsid w:val="00BB33CC"/>
    <w:rsid w:val="00BB55AE"/>
    <w:rsid w:val="00BC03D4"/>
    <w:rsid w:val="00BC05F7"/>
    <w:rsid w:val="00BC0E6E"/>
    <w:rsid w:val="00BC2248"/>
    <w:rsid w:val="00BC301A"/>
    <w:rsid w:val="00BC315D"/>
    <w:rsid w:val="00BC3BDF"/>
    <w:rsid w:val="00BC4E97"/>
    <w:rsid w:val="00BC7F52"/>
    <w:rsid w:val="00BD1E8E"/>
    <w:rsid w:val="00BD428C"/>
    <w:rsid w:val="00BD497C"/>
    <w:rsid w:val="00BD4C4B"/>
    <w:rsid w:val="00BD6228"/>
    <w:rsid w:val="00BD7538"/>
    <w:rsid w:val="00BE1999"/>
    <w:rsid w:val="00BE26AF"/>
    <w:rsid w:val="00BE493B"/>
    <w:rsid w:val="00BE4EEF"/>
    <w:rsid w:val="00BE5C4B"/>
    <w:rsid w:val="00BE6CDB"/>
    <w:rsid w:val="00BE79C5"/>
    <w:rsid w:val="00BF0283"/>
    <w:rsid w:val="00BF0B7C"/>
    <w:rsid w:val="00BF0E6D"/>
    <w:rsid w:val="00BF3ED9"/>
    <w:rsid w:val="00BF543D"/>
    <w:rsid w:val="00BF73A9"/>
    <w:rsid w:val="00BF7BF1"/>
    <w:rsid w:val="00C006E5"/>
    <w:rsid w:val="00C006F1"/>
    <w:rsid w:val="00C01A19"/>
    <w:rsid w:val="00C03366"/>
    <w:rsid w:val="00C03570"/>
    <w:rsid w:val="00C07CFF"/>
    <w:rsid w:val="00C10F22"/>
    <w:rsid w:val="00C11C77"/>
    <w:rsid w:val="00C20E36"/>
    <w:rsid w:val="00C21420"/>
    <w:rsid w:val="00C21C1D"/>
    <w:rsid w:val="00C23243"/>
    <w:rsid w:val="00C2426B"/>
    <w:rsid w:val="00C24806"/>
    <w:rsid w:val="00C256AD"/>
    <w:rsid w:val="00C26C4F"/>
    <w:rsid w:val="00C33183"/>
    <w:rsid w:val="00C33218"/>
    <w:rsid w:val="00C40DAC"/>
    <w:rsid w:val="00C41A3F"/>
    <w:rsid w:val="00C429CD"/>
    <w:rsid w:val="00C42A23"/>
    <w:rsid w:val="00C42F68"/>
    <w:rsid w:val="00C43C16"/>
    <w:rsid w:val="00C43FB8"/>
    <w:rsid w:val="00C46B8B"/>
    <w:rsid w:val="00C5169B"/>
    <w:rsid w:val="00C53492"/>
    <w:rsid w:val="00C564D6"/>
    <w:rsid w:val="00C579EE"/>
    <w:rsid w:val="00C60D93"/>
    <w:rsid w:val="00C61806"/>
    <w:rsid w:val="00C64AD4"/>
    <w:rsid w:val="00C70A3B"/>
    <w:rsid w:val="00C72333"/>
    <w:rsid w:val="00C72916"/>
    <w:rsid w:val="00C738FC"/>
    <w:rsid w:val="00C74F95"/>
    <w:rsid w:val="00C7557F"/>
    <w:rsid w:val="00C75A81"/>
    <w:rsid w:val="00C770A2"/>
    <w:rsid w:val="00C85D23"/>
    <w:rsid w:val="00C86EF7"/>
    <w:rsid w:val="00C90DF2"/>
    <w:rsid w:val="00C90ED8"/>
    <w:rsid w:val="00C9121D"/>
    <w:rsid w:val="00C913AD"/>
    <w:rsid w:val="00C91910"/>
    <w:rsid w:val="00C9349F"/>
    <w:rsid w:val="00C95A43"/>
    <w:rsid w:val="00C96C00"/>
    <w:rsid w:val="00C97792"/>
    <w:rsid w:val="00CA1A48"/>
    <w:rsid w:val="00CA3150"/>
    <w:rsid w:val="00CA4C20"/>
    <w:rsid w:val="00CA6580"/>
    <w:rsid w:val="00CA6C78"/>
    <w:rsid w:val="00CB0142"/>
    <w:rsid w:val="00CB0468"/>
    <w:rsid w:val="00CB1348"/>
    <w:rsid w:val="00CB1F39"/>
    <w:rsid w:val="00CB2128"/>
    <w:rsid w:val="00CB2D65"/>
    <w:rsid w:val="00CB35E7"/>
    <w:rsid w:val="00CB35EE"/>
    <w:rsid w:val="00CB3C4A"/>
    <w:rsid w:val="00CB6E5C"/>
    <w:rsid w:val="00CB7244"/>
    <w:rsid w:val="00CC000F"/>
    <w:rsid w:val="00CC02BB"/>
    <w:rsid w:val="00CC06E5"/>
    <w:rsid w:val="00CC09B9"/>
    <w:rsid w:val="00CC2039"/>
    <w:rsid w:val="00CC32C7"/>
    <w:rsid w:val="00CC368E"/>
    <w:rsid w:val="00CC3EED"/>
    <w:rsid w:val="00CC5B17"/>
    <w:rsid w:val="00CC63FC"/>
    <w:rsid w:val="00CC70A6"/>
    <w:rsid w:val="00CD0212"/>
    <w:rsid w:val="00CD03AF"/>
    <w:rsid w:val="00CD1BA5"/>
    <w:rsid w:val="00CD30E3"/>
    <w:rsid w:val="00CD4882"/>
    <w:rsid w:val="00CD6088"/>
    <w:rsid w:val="00CD70F0"/>
    <w:rsid w:val="00CD77EC"/>
    <w:rsid w:val="00CD7B96"/>
    <w:rsid w:val="00CE0274"/>
    <w:rsid w:val="00CE1EBA"/>
    <w:rsid w:val="00CE4CCD"/>
    <w:rsid w:val="00CE71E5"/>
    <w:rsid w:val="00CF27E1"/>
    <w:rsid w:val="00CF473F"/>
    <w:rsid w:val="00CF4E0C"/>
    <w:rsid w:val="00CF5557"/>
    <w:rsid w:val="00CF5617"/>
    <w:rsid w:val="00CF7E6E"/>
    <w:rsid w:val="00D0479A"/>
    <w:rsid w:val="00D05684"/>
    <w:rsid w:val="00D05FA1"/>
    <w:rsid w:val="00D0629D"/>
    <w:rsid w:val="00D069BB"/>
    <w:rsid w:val="00D103D4"/>
    <w:rsid w:val="00D108FA"/>
    <w:rsid w:val="00D12651"/>
    <w:rsid w:val="00D1543D"/>
    <w:rsid w:val="00D16362"/>
    <w:rsid w:val="00D21071"/>
    <w:rsid w:val="00D223D5"/>
    <w:rsid w:val="00D23669"/>
    <w:rsid w:val="00D23A00"/>
    <w:rsid w:val="00D24AAC"/>
    <w:rsid w:val="00D258B8"/>
    <w:rsid w:val="00D26458"/>
    <w:rsid w:val="00D26499"/>
    <w:rsid w:val="00D265DD"/>
    <w:rsid w:val="00D27420"/>
    <w:rsid w:val="00D277C1"/>
    <w:rsid w:val="00D31C44"/>
    <w:rsid w:val="00D34097"/>
    <w:rsid w:val="00D3503F"/>
    <w:rsid w:val="00D35249"/>
    <w:rsid w:val="00D357ED"/>
    <w:rsid w:val="00D3764E"/>
    <w:rsid w:val="00D408A7"/>
    <w:rsid w:val="00D43255"/>
    <w:rsid w:val="00D447A7"/>
    <w:rsid w:val="00D44E3C"/>
    <w:rsid w:val="00D4500A"/>
    <w:rsid w:val="00D558C3"/>
    <w:rsid w:val="00D5607F"/>
    <w:rsid w:val="00D560EC"/>
    <w:rsid w:val="00D56787"/>
    <w:rsid w:val="00D5680E"/>
    <w:rsid w:val="00D57290"/>
    <w:rsid w:val="00D60710"/>
    <w:rsid w:val="00D61006"/>
    <w:rsid w:val="00D6211C"/>
    <w:rsid w:val="00D6246D"/>
    <w:rsid w:val="00D62CDD"/>
    <w:rsid w:val="00D65BC7"/>
    <w:rsid w:val="00D6682F"/>
    <w:rsid w:val="00D67CF6"/>
    <w:rsid w:val="00D7105F"/>
    <w:rsid w:val="00D73B2A"/>
    <w:rsid w:val="00D73DD2"/>
    <w:rsid w:val="00D745AC"/>
    <w:rsid w:val="00D74993"/>
    <w:rsid w:val="00D75A51"/>
    <w:rsid w:val="00D76502"/>
    <w:rsid w:val="00D77A13"/>
    <w:rsid w:val="00D8029C"/>
    <w:rsid w:val="00D80D87"/>
    <w:rsid w:val="00D81437"/>
    <w:rsid w:val="00D84086"/>
    <w:rsid w:val="00D877D1"/>
    <w:rsid w:val="00D9240B"/>
    <w:rsid w:val="00D92AB4"/>
    <w:rsid w:val="00D93BB8"/>
    <w:rsid w:val="00D93EFA"/>
    <w:rsid w:val="00D94165"/>
    <w:rsid w:val="00D95422"/>
    <w:rsid w:val="00DA64DF"/>
    <w:rsid w:val="00DA6B2A"/>
    <w:rsid w:val="00DB159F"/>
    <w:rsid w:val="00DB2FC3"/>
    <w:rsid w:val="00DB3F71"/>
    <w:rsid w:val="00DB4F53"/>
    <w:rsid w:val="00DB6105"/>
    <w:rsid w:val="00DB6240"/>
    <w:rsid w:val="00DB63E6"/>
    <w:rsid w:val="00DB7B7C"/>
    <w:rsid w:val="00DC2B07"/>
    <w:rsid w:val="00DC2BC5"/>
    <w:rsid w:val="00DC51DB"/>
    <w:rsid w:val="00DC56DD"/>
    <w:rsid w:val="00DD1043"/>
    <w:rsid w:val="00DD3A5F"/>
    <w:rsid w:val="00DD4A44"/>
    <w:rsid w:val="00DD588D"/>
    <w:rsid w:val="00DE04E3"/>
    <w:rsid w:val="00DE14DE"/>
    <w:rsid w:val="00DE17FF"/>
    <w:rsid w:val="00DE37B5"/>
    <w:rsid w:val="00DE3A0C"/>
    <w:rsid w:val="00DE41DA"/>
    <w:rsid w:val="00DE498F"/>
    <w:rsid w:val="00DE4A55"/>
    <w:rsid w:val="00DE58BD"/>
    <w:rsid w:val="00DE7CBD"/>
    <w:rsid w:val="00DF079C"/>
    <w:rsid w:val="00DF2322"/>
    <w:rsid w:val="00DF253C"/>
    <w:rsid w:val="00DF2CFB"/>
    <w:rsid w:val="00DF4A64"/>
    <w:rsid w:val="00DF5659"/>
    <w:rsid w:val="00DF6EBB"/>
    <w:rsid w:val="00DF6ECE"/>
    <w:rsid w:val="00E01294"/>
    <w:rsid w:val="00E01B08"/>
    <w:rsid w:val="00E02E2A"/>
    <w:rsid w:val="00E03601"/>
    <w:rsid w:val="00E0485C"/>
    <w:rsid w:val="00E04D49"/>
    <w:rsid w:val="00E060A4"/>
    <w:rsid w:val="00E06ACF"/>
    <w:rsid w:val="00E07301"/>
    <w:rsid w:val="00E1007D"/>
    <w:rsid w:val="00E10239"/>
    <w:rsid w:val="00E11989"/>
    <w:rsid w:val="00E129C1"/>
    <w:rsid w:val="00E1460C"/>
    <w:rsid w:val="00E1512F"/>
    <w:rsid w:val="00E15ED9"/>
    <w:rsid w:val="00E17DD5"/>
    <w:rsid w:val="00E22FBA"/>
    <w:rsid w:val="00E233A4"/>
    <w:rsid w:val="00E241FC"/>
    <w:rsid w:val="00E2574F"/>
    <w:rsid w:val="00E26146"/>
    <w:rsid w:val="00E269BB"/>
    <w:rsid w:val="00E26E51"/>
    <w:rsid w:val="00E3141F"/>
    <w:rsid w:val="00E31949"/>
    <w:rsid w:val="00E31DEE"/>
    <w:rsid w:val="00E340AE"/>
    <w:rsid w:val="00E340E0"/>
    <w:rsid w:val="00E342BC"/>
    <w:rsid w:val="00E34772"/>
    <w:rsid w:val="00E356DE"/>
    <w:rsid w:val="00E3794A"/>
    <w:rsid w:val="00E40C77"/>
    <w:rsid w:val="00E42AB1"/>
    <w:rsid w:val="00E4625E"/>
    <w:rsid w:val="00E50C8C"/>
    <w:rsid w:val="00E50C9E"/>
    <w:rsid w:val="00E51150"/>
    <w:rsid w:val="00E51CE7"/>
    <w:rsid w:val="00E52297"/>
    <w:rsid w:val="00E523B2"/>
    <w:rsid w:val="00E549F6"/>
    <w:rsid w:val="00E574A1"/>
    <w:rsid w:val="00E57B4E"/>
    <w:rsid w:val="00E61071"/>
    <w:rsid w:val="00E61C95"/>
    <w:rsid w:val="00E64C91"/>
    <w:rsid w:val="00E65DFC"/>
    <w:rsid w:val="00E6779C"/>
    <w:rsid w:val="00E702BB"/>
    <w:rsid w:val="00E7044C"/>
    <w:rsid w:val="00E712BB"/>
    <w:rsid w:val="00E7150F"/>
    <w:rsid w:val="00E71CE7"/>
    <w:rsid w:val="00E72546"/>
    <w:rsid w:val="00E734EF"/>
    <w:rsid w:val="00E73F38"/>
    <w:rsid w:val="00E7511B"/>
    <w:rsid w:val="00E759DC"/>
    <w:rsid w:val="00E75EA4"/>
    <w:rsid w:val="00E76E73"/>
    <w:rsid w:val="00E822AF"/>
    <w:rsid w:val="00E828C5"/>
    <w:rsid w:val="00E828D8"/>
    <w:rsid w:val="00E82B53"/>
    <w:rsid w:val="00E84354"/>
    <w:rsid w:val="00E8521C"/>
    <w:rsid w:val="00E87939"/>
    <w:rsid w:val="00E9196C"/>
    <w:rsid w:val="00E93E45"/>
    <w:rsid w:val="00E945B4"/>
    <w:rsid w:val="00E95DFB"/>
    <w:rsid w:val="00E963F7"/>
    <w:rsid w:val="00E964B5"/>
    <w:rsid w:val="00E96EFC"/>
    <w:rsid w:val="00EA0595"/>
    <w:rsid w:val="00EA0AC5"/>
    <w:rsid w:val="00EA0C4A"/>
    <w:rsid w:val="00EA103A"/>
    <w:rsid w:val="00EA1BE0"/>
    <w:rsid w:val="00EA1C51"/>
    <w:rsid w:val="00EA20D6"/>
    <w:rsid w:val="00EA2330"/>
    <w:rsid w:val="00EA2A09"/>
    <w:rsid w:val="00EA2D86"/>
    <w:rsid w:val="00EA4973"/>
    <w:rsid w:val="00EB4160"/>
    <w:rsid w:val="00EB433F"/>
    <w:rsid w:val="00EB505F"/>
    <w:rsid w:val="00EB6BDD"/>
    <w:rsid w:val="00EB6CEC"/>
    <w:rsid w:val="00EB7B33"/>
    <w:rsid w:val="00EC4620"/>
    <w:rsid w:val="00EC555E"/>
    <w:rsid w:val="00EC6417"/>
    <w:rsid w:val="00EC7DE0"/>
    <w:rsid w:val="00ED33F6"/>
    <w:rsid w:val="00ED33FB"/>
    <w:rsid w:val="00ED5306"/>
    <w:rsid w:val="00ED5867"/>
    <w:rsid w:val="00ED5D8C"/>
    <w:rsid w:val="00ED5F6F"/>
    <w:rsid w:val="00ED710D"/>
    <w:rsid w:val="00EE07CA"/>
    <w:rsid w:val="00EE16F3"/>
    <w:rsid w:val="00EE1B7F"/>
    <w:rsid w:val="00EE507D"/>
    <w:rsid w:val="00EE59E4"/>
    <w:rsid w:val="00EE693E"/>
    <w:rsid w:val="00EE6956"/>
    <w:rsid w:val="00EE6DFE"/>
    <w:rsid w:val="00EF0318"/>
    <w:rsid w:val="00EF13C8"/>
    <w:rsid w:val="00EF1790"/>
    <w:rsid w:val="00EF2025"/>
    <w:rsid w:val="00EF685D"/>
    <w:rsid w:val="00EF6FF4"/>
    <w:rsid w:val="00EF74CF"/>
    <w:rsid w:val="00F00C1B"/>
    <w:rsid w:val="00F010E2"/>
    <w:rsid w:val="00F014EC"/>
    <w:rsid w:val="00F048D6"/>
    <w:rsid w:val="00F05192"/>
    <w:rsid w:val="00F05493"/>
    <w:rsid w:val="00F05D77"/>
    <w:rsid w:val="00F066F4"/>
    <w:rsid w:val="00F06DCB"/>
    <w:rsid w:val="00F079FF"/>
    <w:rsid w:val="00F116CD"/>
    <w:rsid w:val="00F11E38"/>
    <w:rsid w:val="00F12A8D"/>
    <w:rsid w:val="00F1343D"/>
    <w:rsid w:val="00F177C8"/>
    <w:rsid w:val="00F219B7"/>
    <w:rsid w:val="00F2318A"/>
    <w:rsid w:val="00F23286"/>
    <w:rsid w:val="00F23520"/>
    <w:rsid w:val="00F25F75"/>
    <w:rsid w:val="00F269F8"/>
    <w:rsid w:val="00F275E2"/>
    <w:rsid w:val="00F30177"/>
    <w:rsid w:val="00F307B0"/>
    <w:rsid w:val="00F34130"/>
    <w:rsid w:val="00F34DB4"/>
    <w:rsid w:val="00F36F05"/>
    <w:rsid w:val="00F36F5B"/>
    <w:rsid w:val="00F40ACC"/>
    <w:rsid w:val="00F4122E"/>
    <w:rsid w:val="00F41756"/>
    <w:rsid w:val="00F42AB5"/>
    <w:rsid w:val="00F42C54"/>
    <w:rsid w:val="00F43085"/>
    <w:rsid w:val="00F44245"/>
    <w:rsid w:val="00F47C87"/>
    <w:rsid w:val="00F50274"/>
    <w:rsid w:val="00F511A9"/>
    <w:rsid w:val="00F52138"/>
    <w:rsid w:val="00F526AE"/>
    <w:rsid w:val="00F56C55"/>
    <w:rsid w:val="00F56F09"/>
    <w:rsid w:val="00F60511"/>
    <w:rsid w:val="00F60ED4"/>
    <w:rsid w:val="00F61538"/>
    <w:rsid w:val="00F61ACB"/>
    <w:rsid w:val="00F638A0"/>
    <w:rsid w:val="00F63C78"/>
    <w:rsid w:val="00F64710"/>
    <w:rsid w:val="00F65BE0"/>
    <w:rsid w:val="00F66599"/>
    <w:rsid w:val="00F678D2"/>
    <w:rsid w:val="00F67D18"/>
    <w:rsid w:val="00F72A4A"/>
    <w:rsid w:val="00F72C88"/>
    <w:rsid w:val="00F72D16"/>
    <w:rsid w:val="00F735B2"/>
    <w:rsid w:val="00F74DC5"/>
    <w:rsid w:val="00F77265"/>
    <w:rsid w:val="00F805AC"/>
    <w:rsid w:val="00F81AC9"/>
    <w:rsid w:val="00F82197"/>
    <w:rsid w:val="00F863F6"/>
    <w:rsid w:val="00F86552"/>
    <w:rsid w:val="00F94DCE"/>
    <w:rsid w:val="00F955B9"/>
    <w:rsid w:val="00F957E4"/>
    <w:rsid w:val="00F9615D"/>
    <w:rsid w:val="00F968E7"/>
    <w:rsid w:val="00F97FEE"/>
    <w:rsid w:val="00FA1116"/>
    <w:rsid w:val="00FA1E2F"/>
    <w:rsid w:val="00FA23AA"/>
    <w:rsid w:val="00FA245D"/>
    <w:rsid w:val="00FA4BB6"/>
    <w:rsid w:val="00FA5713"/>
    <w:rsid w:val="00FA5DC6"/>
    <w:rsid w:val="00FA61F7"/>
    <w:rsid w:val="00FA7872"/>
    <w:rsid w:val="00FB0406"/>
    <w:rsid w:val="00FB1C31"/>
    <w:rsid w:val="00FB5916"/>
    <w:rsid w:val="00FC0869"/>
    <w:rsid w:val="00FC403B"/>
    <w:rsid w:val="00FC4622"/>
    <w:rsid w:val="00FC4793"/>
    <w:rsid w:val="00FC4A91"/>
    <w:rsid w:val="00FC515D"/>
    <w:rsid w:val="00FD110D"/>
    <w:rsid w:val="00FD228A"/>
    <w:rsid w:val="00FD3684"/>
    <w:rsid w:val="00FD391D"/>
    <w:rsid w:val="00FD3D5F"/>
    <w:rsid w:val="00FD40AA"/>
    <w:rsid w:val="00FD666D"/>
    <w:rsid w:val="00FE0150"/>
    <w:rsid w:val="00FE0173"/>
    <w:rsid w:val="00FE0DE5"/>
    <w:rsid w:val="00FE15EB"/>
    <w:rsid w:val="00FE1875"/>
    <w:rsid w:val="00FE22AD"/>
    <w:rsid w:val="00FE59A3"/>
    <w:rsid w:val="00FF0213"/>
    <w:rsid w:val="00FF315C"/>
    <w:rsid w:val="00FF36C0"/>
    <w:rsid w:val="00FF499B"/>
    <w:rsid w:val="00FF6949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5"/>
  </w:style>
  <w:style w:type="paragraph" w:styleId="1">
    <w:name w:val="heading 1"/>
    <w:basedOn w:val="a"/>
    <w:next w:val="a"/>
    <w:link w:val="10"/>
    <w:uiPriority w:val="9"/>
    <w:qFormat/>
    <w:rsid w:val="00143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10"/>
    <w:pPr>
      <w:ind w:left="720"/>
      <w:contextualSpacing/>
    </w:pPr>
  </w:style>
  <w:style w:type="table" w:styleId="a4">
    <w:name w:val="Table Grid"/>
    <w:basedOn w:val="a1"/>
    <w:uiPriority w:val="59"/>
    <w:rsid w:val="008F3C9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next w:val="1"/>
    <w:uiPriority w:val="1"/>
    <w:qFormat/>
    <w:rsid w:val="003768FB"/>
    <w:pPr>
      <w:spacing w:before="0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4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5"/>
  </w:style>
  <w:style w:type="paragraph" w:styleId="1">
    <w:name w:val="heading 1"/>
    <w:basedOn w:val="a"/>
    <w:next w:val="a"/>
    <w:link w:val="10"/>
    <w:uiPriority w:val="9"/>
    <w:qFormat/>
    <w:rsid w:val="00143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10"/>
    <w:pPr>
      <w:ind w:left="720"/>
      <w:contextualSpacing/>
    </w:pPr>
  </w:style>
  <w:style w:type="table" w:styleId="a4">
    <w:name w:val="Table Grid"/>
    <w:basedOn w:val="a1"/>
    <w:uiPriority w:val="59"/>
    <w:rsid w:val="008F3C9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next w:val="1"/>
    <w:uiPriority w:val="1"/>
    <w:qFormat/>
    <w:rsid w:val="003768FB"/>
    <w:pPr>
      <w:spacing w:before="0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4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D068-F485-4429-AA67-2FE49CA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Музашвили Диана Зурабовна</cp:lastModifiedBy>
  <cp:revision>2</cp:revision>
  <cp:lastPrinted>2014-02-11T11:46:00Z</cp:lastPrinted>
  <dcterms:created xsi:type="dcterms:W3CDTF">2017-12-04T13:37:00Z</dcterms:created>
  <dcterms:modified xsi:type="dcterms:W3CDTF">2017-12-04T13:37:00Z</dcterms:modified>
</cp:coreProperties>
</file>